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835C5" w14:textId="6EBB6D63" w:rsidR="00A26368" w:rsidRDefault="00A26368" w:rsidP="000A73EA">
      <w:pPr>
        <w:spacing w:line="360" w:lineRule="exact"/>
        <w:rPr>
          <w:rFonts w:asciiTheme="minorEastAsia" w:hAnsiTheme="minorEastAsia"/>
          <w:sz w:val="22"/>
          <w:szCs w:val="24"/>
        </w:rPr>
      </w:pPr>
    </w:p>
    <w:p w14:paraId="12DF0B5F" w14:textId="02EAAF00" w:rsidR="000A73EA" w:rsidRDefault="000A73EA" w:rsidP="000A73EA">
      <w:pPr>
        <w:spacing w:line="360" w:lineRule="exact"/>
        <w:rPr>
          <w:rFonts w:ascii="ＭＳ Ｐゴシック" w:eastAsia="PMingLiU" w:hAnsi="ＭＳ Ｐゴシック"/>
          <w:sz w:val="28"/>
          <w:szCs w:val="24"/>
          <w:lang w:eastAsia="zh-TW"/>
        </w:rPr>
      </w:pPr>
      <w:r w:rsidRPr="000A73EA">
        <w:rPr>
          <w:rFonts w:asciiTheme="minorEastAsia" w:hAnsiTheme="minorEastAsia" w:hint="eastAsia"/>
          <w:sz w:val="22"/>
          <w:szCs w:val="24"/>
        </w:rPr>
        <w:t>様式</w:t>
      </w:r>
      <w:r>
        <w:rPr>
          <w:rFonts w:asciiTheme="minorEastAsia" w:hAnsiTheme="minorEastAsia" w:hint="eastAsia"/>
          <w:sz w:val="22"/>
          <w:szCs w:val="24"/>
        </w:rPr>
        <w:t>第３</w:t>
      </w:r>
      <w:r w:rsidRPr="000A73EA">
        <w:rPr>
          <w:rFonts w:asciiTheme="minorEastAsia" w:hAnsiTheme="minorEastAsia" w:hint="eastAsia"/>
          <w:sz w:val="22"/>
          <w:szCs w:val="24"/>
        </w:rPr>
        <w:t>号</w:t>
      </w:r>
    </w:p>
    <w:p w14:paraId="79C791C9" w14:textId="40A786A9" w:rsidR="000A73EA" w:rsidRDefault="000A73EA" w:rsidP="000A73EA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佐渡金銀山商品開発</w:t>
      </w:r>
      <w:r w:rsidR="002C012A">
        <w:rPr>
          <w:rFonts w:ascii="ＭＳ Ｐゴシック" w:eastAsia="ＭＳ Ｐゴシック" w:hAnsi="ＭＳ Ｐゴシック" w:hint="eastAsia"/>
          <w:sz w:val="28"/>
          <w:szCs w:val="24"/>
        </w:rPr>
        <w:t>プロジェクト</w:t>
      </w:r>
    </w:p>
    <w:p w14:paraId="48A91AE7" w14:textId="33B45675" w:rsidR="000A73EA" w:rsidRPr="000A73EA" w:rsidRDefault="000A73EA" w:rsidP="000A73EA">
      <w:pPr>
        <w:spacing w:line="360" w:lineRule="exact"/>
        <w:jc w:val="center"/>
        <w:rPr>
          <w:rFonts w:ascii="ＭＳ Ｐゴシック" w:eastAsia="PMingLiU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事業所概要書</w:t>
      </w:r>
    </w:p>
    <w:p w14:paraId="7830D4E9" w14:textId="76C2BDC7" w:rsidR="000A73EA" w:rsidRPr="000A73EA" w:rsidRDefault="000A73EA" w:rsidP="000A73EA">
      <w:pPr>
        <w:spacing w:line="360" w:lineRule="exact"/>
        <w:jc w:val="center"/>
        <w:rPr>
          <w:rFonts w:ascii="ＭＳ Ｐゴシック" w:eastAsia="PMingLiU" w:hAnsi="ＭＳ Ｐゴシック"/>
          <w:sz w:val="28"/>
          <w:szCs w:val="24"/>
          <w:lang w:eastAsia="zh-TW"/>
        </w:rPr>
      </w:pPr>
    </w:p>
    <w:p w14:paraId="0464E975" w14:textId="77777777" w:rsidR="000A73EA" w:rsidRPr="00A45504" w:rsidRDefault="000A73EA" w:rsidP="000A73EA">
      <w:pPr>
        <w:spacing w:line="360" w:lineRule="exact"/>
        <w:jc w:val="right"/>
        <w:rPr>
          <w:rFonts w:ascii="ＭＳ Ｐゴシック" w:eastAsia="ＭＳ Ｐゴシック" w:hAnsi="ＭＳ Ｐゴシック"/>
          <w:szCs w:val="21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>記入日：</w:t>
      </w:r>
      <w:r w:rsidRPr="0094360D">
        <w:rPr>
          <w:rFonts w:ascii="ＭＳ Ｐゴシック" w:eastAsia="ＭＳ Ｐゴシック" w:hAnsi="ＭＳ Ｐゴシック" w:hint="eastAsia"/>
          <w:b/>
          <w:color w:val="FF0000"/>
          <w:szCs w:val="21"/>
          <w:u w:val="single"/>
          <w:lang w:eastAsia="zh-TW"/>
        </w:rPr>
        <w:t>令和　X年X月X日</w:t>
      </w:r>
    </w:p>
    <w:p w14:paraId="2E5CD5E4" w14:textId="2CCA1C04" w:rsidR="000A73EA" w:rsidRDefault="000A73EA" w:rsidP="000A73EA">
      <w:pPr>
        <w:spacing w:line="360" w:lineRule="exact"/>
        <w:jc w:val="left"/>
        <w:rPr>
          <w:rFonts w:ascii="ＭＳ Ｐゴシック" w:eastAsia="PMingLiU" w:hAnsi="ＭＳ Ｐゴシック"/>
          <w:szCs w:val="21"/>
          <w:lang w:eastAsia="zh-TW"/>
        </w:rPr>
      </w:pPr>
    </w:p>
    <w:p w14:paraId="60A18CA2" w14:textId="77777777" w:rsidR="009D27EA" w:rsidRPr="000A73EA" w:rsidRDefault="009D27EA" w:rsidP="000A73EA">
      <w:pPr>
        <w:spacing w:line="360" w:lineRule="exact"/>
        <w:jc w:val="left"/>
        <w:rPr>
          <w:rFonts w:ascii="ＭＳ Ｐゴシック" w:eastAsia="PMingLiU" w:hAnsi="ＭＳ Ｐゴシック"/>
          <w:szCs w:val="21"/>
          <w:lang w:eastAsia="zh-TW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701"/>
        <w:gridCol w:w="988"/>
        <w:gridCol w:w="2126"/>
        <w:gridCol w:w="425"/>
        <w:gridCol w:w="992"/>
        <w:gridCol w:w="284"/>
        <w:gridCol w:w="2835"/>
      </w:tblGrid>
      <w:tr w:rsidR="000A73EA" w:rsidRPr="00A83F6D" w14:paraId="1C6C1E61" w14:textId="77777777" w:rsidTr="00633E5A">
        <w:trPr>
          <w:trHeight w:val="850"/>
        </w:trPr>
        <w:tc>
          <w:tcPr>
            <w:tcW w:w="1701" w:type="dxa"/>
            <w:shd w:val="clear" w:color="auto" w:fill="CCFFFF"/>
            <w:vAlign w:val="center"/>
          </w:tcPr>
          <w:p w14:paraId="3A8661FF" w14:textId="77777777" w:rsidR="000A73EA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F6D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ふ　り　が　な</w:t>
            </w:r>
          </w:p>
          <w:p w14:paraId="506A4921" w14:textId="77777777" w:rsidR="000A73EA" w:rsidRPr="00A83F6D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者</w:t>
            </w:r>
            <w:r w:rsidRPr="00A83F6D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114" w:type="dxa"/>
            <w:gridSpan w:val="2"/>
            <w:vAlign w:val="center"/>
          </w:tcPr>
          <w:p w14:paraId="28907602" w14:textId="5C082816" w:rsidR="000A73EA" w:rsidRPr="00FF7A65" w:rsidRDefault="000A73EA" w:rsidP="00633E5A">
            <w:pPr>
              <w:spacing w:line="360" w:lineRule="exact"/>
              <w:rPr>
                <w:rFonts w:ascii="ＭＳ Ｐゴシック" w:eastAsia="PMingLiU" w:hAnsi="ＭＳ Ｐゴシック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shd w:val="clear" w:color="auto" w:fill="CCFFFF"/>
            <w:vAlign w:val="center"/>
          </w:tcPr>
          <w:p w14:paraId="490BE339" w14:textId="77777777" w:rsidR="000A73EA" w:rsidRPr="00A83F6D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A83F6D">
              <w:rPr>
                <w:rFonts w:ascii="ＭＳ Ｐゴシック" w:eastAsia="ＭＳ Ｐゴシック" w:hAnsi="ＭＳ Ｐゴシック" w:hint="eastAsia"/>
                <w:szCs w:val="21"/>
              </w:rPr>
              <w:t>区　分</w:t>
            </w:r>
          </w:p>
        </w:tc>
        <w:tc>
          <w:tcPr>
            <w:tcW w:w="3119" w:type="dxa"/>
            <w:gridSpan w:val="2"/>
            <w:vAlign w:val="center"/>
          </w:tcPr>
          <w:p w14:paraId="6818D9E5" w14:textId="290CF122" w:rsidR="000A73EA" w:rsidRPr="00A83F6D" w:rsidRDefault="00466DFF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466DF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□</w:t>
            </w:r>
            <w:r w:rsidR="000A73EA" w:rsidRPr="00A83F6D">
              <w:rPr>
                <w:rFonts w:ascii="ＭＳ Ｐゴシック" w:eastAsia="ＭＳ Ｐゴシック" w:hAnsi="ＭＳ Ｐゴシック" w:hint="eastAsia"/>
                <w:szCs w:val="21"/>
              </w:rPr>
              <w:t>法人　　□個人</w:t>
            </w:r>
          </w:p>
        </w:tc>
      </w:tr>
      <w:tr w:rsidR="000A73EA" w:rsidRPr="00A83F6D" w14:paraId="04899B65" w14:textId="77777777" w:rsidTr="00633E5A">
        <w:trPr>
          <w:trHeight w:val="850"/>
        </w:trPr>
        <w:tc>
          <w:tcPr>
            <w:tcW w:w="1701" w:type="dxa"/>
            <w:shd w:val="clear" w:color="auto" w:fill="CCFFFF"/>
            <w:vAlign w:val="center"/>
          </w:tcPr>
          <w:p w14:paraId="7AD63033" w14:textId="77777777" w:rsidR="000A73EA" w:rsidRPr="00A83F6D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A83F6D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ふ　り　が　な</w:t>
            </w:r>
          </w:p>
          <w:p w14:paraId="060400E1" w14:textId="77777777" w:rsidR="000A73EA" w:rsidRPr="00A83F6D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83F6D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職・</w:t>
            </w:r>
            <w:r w:rsidRPr="00A83F6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650" w:type="dxa"/>
            <w:gridSpan w:val="6"/>
            <w:vAlign w:val="center"/>
          </w:tcPr>
          <w:p w14:paraId="1BDCE6A9" w14:textId="1078E03C" w:rsidR="000A73EA" w:rsidRPr="004873A6" w:rsidRDefault="000A73EA" w:rsidP="00633E5A">
            <w:pPr>
              <w:spacing w:line="360" w:lineRule="exact"/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</w:p>
        </w:tc>
      </w:tr>
      <w:tr w:rsidR="000A73EA" w:rsidRPr="00A83F6D" w14:paraId="56FDF902" w14:textId="77777777" w:rsidTr="00633E5A">
        <w:trPr>
          <w:trHeight w:val="397"/>
        </w:trPr>
        <w:tc>
          <w:tcPr>
            <w:tcW w:w="1701" w:type="dxa"/>
            <w:vMerge w:val="restart"/>
            <w:shd w:val="clear" w:color="auto" w:fill="CCFFFF"/>
            <w:vAlign w:val="center"/>
          </w:tcPr>
          <w:p w14:paraId="2E1B156F" w14:textId="77777777" w:rsidR="000A73EA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本　社）</w:t>
            </w:r>
          </w:p>
          <w:p w14:paraId="60120F73" w14:textId="77777777" w:rsidR="000A73EA" w:rsidRPr="00A83F6D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3114" w:type="dxa"/>
            <w:gridSpan w:val="2"/>
            <w:vMerge w:val="restart"/>
          </w:tcPr>
          <w:p w14:paraId="6395C2DB" w14:textId="4D5E4619" w:rsidR="000A73EA" w:rsidRPr="009D27EA" w:rsidRDefault="009D27EA" w:rsidP="00633E5A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9D27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－</w:t>
            </w:r>
          </w:p>
        </w:tc>
        <w:tc>
          <w:tcPr>
            <w:tcW w:w="1417" w:type="dxa"/>
            <w:gridSpan w:val="2"/>
            <w:shd w:val="clear" w:color="auto" w:fill="CCFFFF"/>
            <w:vAlign w:val="center"/>
          </w:tcPr>
          <w:p w14:paraId="03614851" w14:textId="77777777" w:rsidR="000A73EA" w:rsidRPr="00A83F6D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3119" w:type="dxa"/>
            <w:gridSpan w:val="2"/>
          </w:tcPr>
          <w:p w14:paraId="46200F76" w14:textId="7986A2E5" w:rsidR="000A73EA" w:rsidRPr="004873A6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</w:p>
        </w:tc>
      </w:tr>
      <w:tr w:rsidR="000A73EA" w:rsidRPr="00A83F6D" w14:paraId="46FB7F04" w14:textId="77777777" w:rsidTr="00633E5A">
        <w:trPr>
          <w:trHeight w:val="397"/>
        </w:trPr>
        <w:tc>
          <w:tcPr>
            <w:tcW w:w="1701" w:type="dxa"/>
            <w:vMerge/>
            <w:shd w:val="clear" w:color="auto" w:fill="CCFFFF"/>
          </w:tcPr>
          <w:p w14:paraId="6846A514" w14:textId="77777777" w:rsidR="000A73EA" w:rsidRPr="00A83F6D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3114" w:type="dxa"/>
            <w:gridSpan w:val="2"/>
            <w:vMerge/>
          </w:tcPr>
          <w:p w14:paraId="7937EAEC" w14:textId="77777777" w:rsidR="000A73EA" w:rsidRPr="00A83F6D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shd w:val="clear" w:color="auto" w:fill="CCFFFF"/>
            <w:vAlign w:val="center"/>
          </w:tcPr>
          <w:p w14:paraId="713C46D5" w14:textId="77777777" w:rsidR="000A73EA" w:rsidRPr="00C6011D" w:rsidRDefault="000A73EA" w:rsidP="00633E5A">
            <w:pPr>
              <w:spacing w:line="360" w:lineRule="exact"/>
              <w:jc w:val="center"/>
              <w:rPr>
                <w:rFonts w:ascii="ＭＳ Ｐゴシック" w:eastAsia="PMingLiU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3119" w:type="dxa"/>
            <w:gridSpan w:val="2"/>
          </w:tcPr>
          <w:p w14:paraId="3076572F" w14:textId="77777777" w:rsidR="000A73EA" w:rsidRPr="00A83F6D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0A73EA" w:rsidRPr="00A83F6D" w14:paraId="19EC841E" w14:textId="77777777" w:rsidTr="00633E5A">
        <w:trPr>
          <w:trHeight w:val="397"/>
        </w:trPr>
        <w:tc>
          <w:tcPr>
            <w:tcW w:w="1701" w:type="dxa"/>
            <w:vMerge w:val="restart"/>
            <w:shd w:val="clear" w:color="auto" w:fill="CCFFFF"/>
            <w:vAlign w:val="center"/>
          </w:tcPr>
          <w:p w14:paraId="3944873B" w14:textId="77777777" w:rsidR="000A73EA" w:rsidRPr="00A83F6D" w:rsidRDefault="000A73EA" w:rsidP="00633E5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連絡先</w:t>
            </w:r>
          </w:p>
        </w:tc>
        <w:tc>
          <w:tcPr>
            <w:tcW w:w="988" w:type="dxa"/>
            <w:tcBorders>
              <w:right w:val="nil"/>
            </w:tcBorders>
            <w:vAlign w:val="center"/>
          </w:tcPr>
          <w:p w14:paraId="5A793CC0" w14:textId="77777777" w:rsidR="000A73EA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氏名）</w:t>
            </w:r>
          </w:p>
          <w:p w14:paraId="1504C6EA" w14:textId="0C2DF769" w:rsidR="00466DFF" w:rsidRPr="00A83F6D" w:rsidRDefault="00466DFF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734FC8BC" w14:textId="47A3083B" w:rsidR="00257B26" w:rsidRDefault="00257B26" w:rsidP="00633E5A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</w:p>
          <w:p w14:paraId="547F9740" w14:textId="77777777" w:rsidR="000A73EA" w:rsidRPr="00257B26" w:rsidRDefault="000A73EA" w:rsidP="00257B26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4CA4F" w14:textId="77777777" w:rsidR="000A73EA" w:rsidRPr="00A83F6D" w:rsidRDefault="000A73EA" w:rsidP="00633E5A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E-mail）</w:t>
            </w:r>
          </w:p>
        </w:tc>
        <w:tc>
          <w:tcPr>
            <w:tcW w:w="2835" w:type="dxa"/>
            <w:tcBorders>
              <w:left w:val="nil"/>
            </w:tcBorders>
          </w:tcPr>
          <w:p w14:paraId="3C6215D6" w14:textId="4DDB7F37" w:rsidR="000A73EA" w:rsidRPr="004873A6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</w:p>
        </w:tc>
      </w:tr>
      <w:tr w:rsidR="000A73EA" w:rsidRPr="00A83F6D" w14:paraId="45AC6B3C" w14:textId="77777777" w:rsidTr="00633E5A">
        <w:trPr>
          <w:trHeight w:val="397"/>
        </w:trPr>
        <w:tc>
          <w:tcPr>
            <w:tcW w:w="1701" w:type="dxa"/>
            <w:vMerge/>
            <w:shd w:val="clear" w:color="auto" w:fill="CCFFFF"/>
          </w:tcPr>
          <w:p w14:paraId="2195306B" w14:textId="77777777" w:rsidR="000A73EA" w:rsidRPr="00A83F6D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988" w:type="dxa"/>
            <w:tcBorders>
              <w:right w:val="nil"/>
            </w:tcBorders>
            <w:vAlign w:val="center"/>
          </w:tcPr>
          <w:p w14:paraId="736F3137" w14:textId="77777777" w:rsidR="000A73EA" w:rsidRPr="00A83F6D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TEL）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0BBFFB9A" w14:textId="6054855C" w:rsidR="000A73EA" w:rsidRPr="004873A6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3F6B8" w14:textId="77777777" w:rsidR="000A73EA" w:rsidRPr="00A83F6D" w:rsidRDefault="000A73EA" w:rsidP="00633E5A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FAX）</w:t>
            </w:r>
          </w:p>
        </w:tc>
        <w:tc>
          <w:tcPr>
            <w:tcW w:w="2835" w:type="dxa"/>
            <w:tcBorders>
              <w:left w:val="nil"/>
            </w:tcBorders>
          </w:tcPr>
          <w:p w14:paraId="3DA13834" w14:textId="77777777" w:rsidR="000A73EA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b/>
                <w:color w:val="FF0000"/>
                <w:szCs w:val="21"/>
                <w:lang w:eastAsia="zh-TW"/>
              </w:rPr>
            </w:pPr>
          </w:p>
          <w:p w14:paraId="01BCDE65" w14:textId="27FD5B38" w:rsidR="00466DFF" w:rsidRPr="004873A6" w:rsidRDefault="00466DFF" w:rsidP="00633E5A">
            <w:pPr>
              <w:spacing w:line="360" w:lineRule="exact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</w:p>
        </w:tc>
      </w:tr>
      <w:tr w:rsidR="000A73EA" w:rsidRPr="00A83F6D" w14:paraId="6701C7A8" w14:textId="77777777" w:rsidTr="00633E5A">
        <w:trPr>
          <w:trHeight w:val="2154"/>
        </w:trPr>
        <w:tc>
          <w:tcPr>
            <w:tcW w:w="1701" w:type="dxa"/>
            <w:shd w:val="clear" w:color="auto" w:fill="CCFFFF"/>
          </w:tcPr>
          <w:p w14:paraId="02D9655A" w14:textId="2913BBEC" w:rsidR="000A73EA" w:rsidRPr="00A83F6D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在行っている</w:t>
            </w:r>
            <w:r w:rsidRPr="00A83F6D">
              <w:rPr>
                <w:rFonts w:ascii="ＭＳ Ｐゴシック" w:eastAsia="ＭＳ Ｐゴシック" w:hAnsi="ＭＳ Ｐゴシック" w:hint="eastAsia"/>
                <w:szCs w:val="21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A83F6D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7650" w:type="dxa"/>
            <w:gridSpan w:val="6"/>
          </w:tcPr>
          <w:p w14:paraId="6911EAE9" w14:textId="70028F82" w:rsidR="000A73EA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  <w:r w:rsidRPr="00A83F6D">
              <w:rPr>
                <w:rFonts w:ascii="ＭＳ Ｐゴシック" w:eastAsia="ＭＳ Ｐゴシック" w:hAnsi="ＭＳ Ｐゴシック" w:hint="eastAsia"/>
                <w:szCs w:val="21"/>
              </w:rPr>
              <w:t>設立（創業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： </w:t>
            </w:r>
            <w:r w:rsidR="00466DF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 xml:space="preserve">　　　　　</w:t>
            </w:r>
            <w:r w:rsidR="00466DFF" w:rsidRPr="00466DF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　　　　　　　月　　　　　　日</w:t>
            </w:r>
          </w:p>
          <w:p w14:paraId="0B7C9EAD" w14:textId="77777777" w:rsidR="00466DFF" w:rsidRPr="002B0687" w:rsidRDefault="00466DFF" w:rsidP="00633E5A">
            <w:pPr>
              <w:spacing w:line="360" w:lineRule="exact"/>
              <w:rPr>
                <w:rFonts w:ascii="ＭＳ Ｐゴシック" w:eastAsia="PMingLiU" w:hAnsi="ＭＳ Ｐゴシック"/>
                <w:szCs w:val="21"/>
              </w:rPr>
            </w:pPr>
          </w:p>
          <w:p w14:paraId="6F6DECD7" w14:textId="0487A44C" w:rsidR="000A73EA" w:rsidRPr="00A83F6D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83F6D">
              <w:rPr>
                <w:rFonts w:ascii="ＭＳ Ｐゴシック" w:eastAsia="ＭＳ Ｐゴシック" w:hAnsi="ＭＳ Ｐゴシック" w:hint="eastAsia"/>
                <w:szCs w:val="21"/>
              </w:rPr>
              <w:t>事業の概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：　</w:t>
            </w:r>
          </w:p>
          <w:p w14:paraId="6723E47F" w14:textId="77777777" w:rsidR="000A73EA" w:rsidRPr="00A83F6D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27EA" w:rsidRPr="00A83F6D" w14:paraId="0A7FF751" w14:textId="77777777" w:rsidTr="009D27EA">
        <w:trPr>
          <w:trHeight w:val="1015"/>
        </w:trPr>
        <w:tc>
          <w:tcPr>
            <w:tcW w:w="1701" w:type="dxa"/>
            <w:shd w:val="clear" w:color="auto" w:fill="CCFFFF"/>
            <w:vAlign w:val="center"/>
          </w:tcPr>
          <w:p w14:paraId="6EC90955" w14:textId="2A631C73" w:rsidR="009D27EA" w:rsidRPr="00A83F6D" w:rsidRDefault="009D27EA" w:rsidP="009D27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7650" w:type="dxa"/>
            <w:gridSpan w:val="6"/>
            <w:vAlign w:val="center"/>
          </w:tcPr>
          <w:p w14:paraId="2A834F25" w14:textId="2C52CD9E" w:rsidR="009D27EA" w:rsidRPr="00A83F6D" w:rsidRDefault="009D27EA" w:rsidP="00633E5A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人</w:t>
            </w:r>
          </w:p>
        </w:tc>
      </w:tr>
      <w:tr w:rsidR="009D27EA" w:rsidRPr="00A83F6D" w14:paraId="139E5D64" w14:textId="77777777" w:rsidTr="009D27EA">
        <w:trPr>
          <w:trHeight w:val="1015"/>
        </w:trPr>
        <w:tc>
          <w:tcPr>
            <w:tcW w:w="1701" w:type="dxa"/>
            <w:shd w:val="clear" w:color="auto" w:fill="CCFFFF"/>
            <w:vAlign w:val="center"/>
          </w:tcPr>
          <w:p w14:paraId="116F9CAD" w14:textId="7146410A" w:rsidR="009D27EA" w:rsidRDefault="009D27EA" w:rsidP="009D27E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AA220F0" w14:textId="77777777" w:rsidR="009D27EA" w:rsidRDefault="00885D50" w:rsidP="009D27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記事項</w:t>
            </w:r>
          </w:p>
          <w:p w14:paraId="32BEDC3C" w14:textId="2D9F0337" w:rsidR="00885D50" w:rsidRDefault="00885D50" w:rsidP="009D27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0" w:type="dxa"/>
            <w:gridSpan w:val="6"/>
            <w:vAlign w:val="center"/>
          </w:tcPr>
          <w:p w14:paraId="5F13BF4A" w14:textId="77777777" w:rsidR="009D27EA" w:rsidRDefault="009D27EA" w:rsidP="00633E5A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73EA" w:rsidRPr="00A83F6D" w14:paraId="73C65D9D" w14:textId="77777777" w:rsidTr="00633E5A">
        <w:trPr>
          <w:trHeight w:val="360"/>
        </w:trPr>
        <w:tc>
          <w:tcPr>
            <w:tcW w:w="1701" w:type="dxa"/>
            <w:vMerge w:val="restart"/>
            <w:shd w:val="clear" w:color="auto" w:fill="CCFFFF"/>
            <w:vAlign w:val="center"/>
          </w:tcPr>
          <w:p w14:paraId="214CDA9C" w14:textId="77777777" w:rsidR="000A73EA" w:rsidRDefault="009D27EA" w:rsidP="009D27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9D27E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島外事業者の場合</w:t>
            </w:r>
          </w:p>
          <w:p w14:paraId="356A9603" w14:textId="78AF80AA" w:rsidR="009D27EA" w:rsidRPr="009D27EA" w:rsidRDefault="009D27EA" w:rsidP="009D27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21"/>
              </w:rPr>
              <w:t>島内事業者との連携</w:t>
            </w:r>
          </w:p>
        </w:tc>
        <w:tc>
          <w:tcPr>
            <w:tcW w:w="7650" w:type="dxa"/>
            <w:gridSpan w:val="6"/>
            <w:tcBorders>
              <w:bottom w:val="dotted" w:sz="4" w:space="0" w:color="auto"/>
            </w:tcBorders>
            <w:vAlign w:val="center"/>
          </w:tcPr>
          <w:p w14:paraId="5509CB3A" w14:textId="5B9C5583" w:rsidR="000A73EA" w:rsidRPr="00DC15D0" w:rsidRDefault="000A73EA" w:rsidP="00633E5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CE51E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A7524">
              <w:rPr>
                <w:rFonts w:ascii="ＭＳ Ｐゴシック" w:eastAsia="ＭＳ Ｐゴシック" w:hAnsi="ＭＳ Ｐゴシック" w:hint="eastAsia"/>
                <w:szCs w:val="21"/>
              </w:rPr>
              <w:t>製造先が佐渡市内</w:t>
            </w:r>
            <w:r w:rsidR="009D27EA">
              <w:rPr>
                <w:rFonts w:ascii="ＭＳ Ｐゴシック" w:eastAsia="ＭＳ Ｐゴシック" w:hAnsi="ＭＳ Ｐゴシック" w:hint="eastAsia"/>
                <w:szCs w:val="21"/>
              </w:rPr>
              <w:t>事業者</w:t>
            </w:r>
          </w:p>
        </w:tc>
      </w:tr>
      <w:tr w:rsidR="000A73EA" w:rsidRPr="00A83F6D" w14:paraId="3D3EFA5A" w14:textId="77777777" w:rsidTr="00633E5A">
        <w:trPr>
          <w:trHeight w:val="360"/>
        </w:trPr>
        <w:tc>
          <w:tcPr>
            <w:tcW w:w="1701" w:type="dxa"/>
            <w:vMerge/>
            <w:shd w:val="clear" w:color="auto" w:fill="CCFFFF"/>
            <w:vAlign w:val="center"/>
          </w:tcPr>
          <w:p w14:paraId="1C023F4E" w14:textId="77777777" w:rsidR="000A73EA" w:rsidRDefault="000A73EA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36323" w14:textId="5BB8FA30" w:rsidR="000A73EA" w:rsidRDefault="00DA7524" w:rsidP="00633E5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販売元が佐渡市内事業者</w:t>
            </w:r>
          </w:p>
        </w:tc>
      </w:tr>
      <w:tr w:rsidR="00DA7524" w:rsidRPr="00A83F6D" w14:paraId="26111582" w14:textId="77777777" w:rsidTr="00633E5A">
        <w:trPr>
          <w:trHeight w:val="360"/>
        </w:trPr>
        <w:tc>
          <w:tcPr>
            <w:tcW w:w="1701" w:type="dxa"/>
            <w:vMerge/>
            <w:shd w:val="clear" w:color="auto" w:fill="CCFFFF"/>
            <w:vAlign w:val="center"/>
          </w:tcPr>
          <w:p w14:paraId="49A347C7" w14:textId="77777777" w:rsidR="00DA7524" w:rsidRDefault="00DA7524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58020" w14:textId="673244F2" w:rsidR="00DA7524" w:rsidRDefault="00C15953" w:rsidP="00633E5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原材料の一部が佐渡市で生産されたもの</w:t>
            </w:r>
            <w:bookmarkStart w:id="0" w:name="_GoBack"/>
            <w:bookmarkEnd w:id="0"/>
          </w:p>
        </w:tc>
      </w:tr>
      <w:tr w:rsidR="00DA7524" w:rsidRPr="00A83F6D" w14:paraId="3BF45DA4" w14:textId="77777777" w:rsidTr="00633E5A">
        <w:trPr>
          <w:trHeight w:val="360"/>
        </w:trPr>
        <w:tc>
          <w:tcPr>
            <w:tcW w:w="1701" w:type="dxa"/>
            <w:vMerge/>
            <w:shd w:val="clear" w:color="auto" w:fill="CCFFFF"/>
            <w:vAlign w:val="center"/>
          </w:tcPr>
          <w:p w14:paraId="4CBC2897" w14:textId="77777777" w:rsidR="00DA7524" w:rsidRDefault="00DA7524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DFF9F" w14:textId="3597615C" w:rsidR="00DA7524" w:rsidRDefault="00DA7524" w:rsidP="00633E5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製造過程の一部を佐渡市内製造業者に委託（パーツ提供等含む）</w:t>
            </w:r>
          </w:p>
        </w:tc>
      </w:tr>
      <w:tr w:rsidR="00DA7524" w:rsidRPr="00A83F6D" w14:paraId="16E38027" w14:textId="77777777" w:rsidTr="00633E5A">
        <w:trPr>
          <w:trHeight w:val="360"/>
        </w:trPr>
        <w:tc>
          <w:tcPr>
            <w:tcW w:w="1701" w:type="dxa"/>
            <w:vMerge/>
            <w:shd w:val="clear" w:color="auto" w:fill="CCFFFF"/>
            <w:vAlign w:val="center"/>
          </w:tcPr>
          <w:p w14:paraId="729CAD2D" w14:textId="77777777" w:rsidR="00DA7524" w:rsidRDefault="00DA7524" w:rsidP="00633E5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7A79" w14:textId="083E9393" w:rsidR="00DA7524" w:rsidRDefault="00DA7524" w:rsidP="00633E5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その他</w:t>
            </w:r>
          </w:p>
        </w:tc>
      </w:tr>
      <w:tr w:rsidR="00DA7524" w:rsidRPr="00A83F6D" w14:paraId="213CCFFE" w14:textId="77777777" w:rsidTr="00633E5A">
        <w:trPr>
          <w:trHeight w:val="360"/>
        </w:trPr>
        <w:tc>
          <w:tcPr>
            <w:tcW w:w="1701" w:type="dxa"/>
            <w:vMerge/>
            <w:shd w:val="clear" w:color="auto" w:fill="CCFFFF"/>
            <w:vAlign w:val="center"/>
          </w:tcPr>
          <w:p w14:paraId="341710DC" w14:textId="77777777" w:rsidR="00DA7524" w:rsidRDefault="00DA7524" w:rsidP="00DA7524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0" w:type="dxa"/>
            <w:gridSpan w:val="6"/>
            <w:tcBorders>
              <w:top w:val="dotted" w:sz="4" w:space="0" w:color="auto"/>
            </w:tcBorders>
            <w:vAlign w:val="center"/>
          </w:tcPr>
          <w:p w14:paraId="73EE8A4E" w14:textId="1ABF9DD2" w:rsidR="00DA7524" w:rsidRPr="00CE51ED" w:rsidRDefault="00DA7524" w:rsidP="00DA7524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（　　　　　　　　　　　　　　　　　　　　　　　　　　　　　　　　　　　　　　　　　　　　　　）</w:t>
            </w:r>
          </w:p>
        </w:tc>
      </w:tr>
    </w:tbl>
    <w:p w14:paraId="17125C6F" w14:textId="6ABEC773" w:rsidR="000A73EA" w:rsidRDefault="000A73EA" w:rsidP="000A73E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1FBBBDFA" w14:textId="77777777" w:rsidR="001F1429" w:rsidRDefault="001F1429" w:rsidP="000A73E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0073F3D2" w14:textId="77777777" w:rsidR="001F1429" w:rsidRDefault="001F1429" w:rsidP="000A73E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1F1429" w:rsidSect="001265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567" w:left="1418" w:header="624" w:footer="992" w:gutter="0"/>
      <w:pgNumType w:start="1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7B42" w14:textId="77777777" w:rsidR="0013503A" w:rsidRDefault="0013503A" w:rsidP="00A53704">
      <w:r>
        <w:separator/>
      </w:r>
    </w:p>
  </w:endnote>
  <w:endnote w:type="continuationSeparator" w:id="0">
    <w:p w14:paraId="4C3714E1" w14:textId="77777777" w:rsidR="0013503A" w:rsidRDefault="0013503A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293E" w14:textId="27D61C71" w:rsidR="0013503A" w:rsidRDefault="0013503A">
    <w:pPr>
      <w:pStyle w:val="a8"/>
      <w:jc w:val="center"/>
    </w:pPr>
  </w:p>
  <w:p w14:paraId="09E60D6A" w14:textId="77777777" w:rsidR="0013503A" w:rsidRDefault="0013503A" w:rsidP="002C012A">
    <w:pPr>
      <w:pStyle w:val="a8"/>
      <w:tabs>
        <w:tab w:val="clear" w:pos="8504"/>
        <w:tab w:val="left" w:pos="4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99E7C" w14:textId="3B91A5CB" w:rsidR="0013503A" w:rsidRDefault="0013503A">
    <w:pPr>
      <w:pStyle w:val="a8"/>
      <w:jc w:val="center"/>
    </w:pPr>
  </w:p>
  <w:p w14:paraId="2861B0D9" w14:textId="77777777" w:rsidR="0013503A" w:rsidRDefault="001350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CA8E" w14:textId="77777777" w:rsidR="0013503A" w:rsidRDefault="0013503A" w:rsidP="00A53704">
      <w:r>
        <w:separator/>
      </w:r>
    </w:p>
  </w:footnote>
  <w:footnote w:type="continuationSeparator" w:id="0">
    <w:p w14:paraId="46FCE5B3" w14:textId="77777777" w:rsidR="0013503A" w:rsidRDefault="0013503A" w:rsidP="00A5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547C" w14:textId="5F0C2D86" w:rsidR="0013503A" w:rsidRDefault="001350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CE04" w14:textId="32C80E57" w:rsidR="0013503A" w:rsidRDefault="001350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F7F"/>
    <w:multiLevelType w:val="hybridMultilevel"/>
    <w:tmpl w:val="E96A1D3A"/>
    <w:lvl w:ilvl="0" w:tplc="04090011">
      <w:start w:val="1"/>
      <w:numFmt w:val="decimalEnclosedCircle"/>
      <w:lvlText w:val="%1"/>
      <w:lvlJc w:val="left"/>
      <w:pPr>
        <w:ind w:left="1116" w:hanging="420"/>
      </w:p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1" w15:restartNumberingAfterBreak="0">
    <w:nsid w:val="06616858"/>
    <w:multiLevelType w:val="hybridMultilevel"/>
    <w:tmpl w:val="76D07F0C"/>
    <w:lvl w:ilvl="0" w:tplc="04090017">
      <w:start w:val="1"/>
      <w:numFmt w:val="aiueoFullWidth"/>
      <w:lvlText w:val="(%1)"/>
      <w:lvlJc w:val="left"/>
      <w:pPr>
        <w:ind w:left="1452" w:hanging="420"/>
      </w:p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" w15:restartNumberingAfterBreak="0">
    <w:nsid w:val="07284C13"/>
    <w:multiLevelType w:val="hybridMultilevel"/>
    <w:tmpl w:val="D73EF5E2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9B408E"/>
    <w:multiLevelType w:val="hybridMultilevel"/>
    <w:tmpl w:val="5044C27A"/>
    <w:lvl w:ilvl="0" w:tplc="AE32243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E1C60"/>
    <w:multiLevelType w:val="hybridMultilevel"/>
    <w:tmpl w:val="96109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C710B"/>
    <w:multiLevelType w:val="hybridMultilevel"/>
    <w:tmpl w:val="AC48B64A"/>
    <w:lvl w:ilvl="0" w:tplc="60C49924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DA2F5F"/>
    <w:multiLevelType w:val="hybridMultilevel"/>
    <w:tmpl w:val="911A3214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11A3A40"/>
    <w:multiLevelType w:val="hybridMultilevel"/>
    <w:tmpl w:val="BC54767A"/>
    <w:lvl w:ilvl="0" w:tplc="A9328F9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7C35DB"/>
    <w:multiLevelType w:val="hybridMultilevel"/>
    <w:tmpl w:val="977A9818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A72963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14E428EE"/>
    <w:multiLevelType w:val="hybridMultilevel"/>
    <w:tmpl w:val="8C4E0AE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8EA0F3B"/>
    <w:multiLevelType w:val="hybridMultilevel"/>
    <w:tmpl w:val="5F60630A"/>
    <w:lvl w:ilvl="0" w:tplc="BAC81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004E64"/>
    <w:multiLevelType w:val="hybridMultilevel"/>
    <w:tmpl w:val="079C54BE"/>
    <w:lvl w:ilvl="0" w:tplc="51244A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AB70204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B31646"/>
    <w:multiLevelType w:val="hybridMultilevel"/>
    <w:tmpl w:val="2F8EC5B0"/>
    <w:lvl w:ilvl="0" w:tplc="7092FBE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16C18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39D7E36"/>
    <w:multiLevelType w:val="hybridMultilevel"/>
    <w:tmpl w:val="D890C6E6"/>
    <w:lvl w:ilvl="0" w:tplc="7E5E6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F47EC2"/>
    <w:multiLevelType w:val="hybridMultilevel"/>
    <w:tmpl w:val="95E0435A"/>
    <w:lvl w:ilvl="0" w:tplc="60C49924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404D4D"/>
    <w:multiLevelType w:val="hybridMultilevel"/>
    <w:tmpl w:val="AFEEE50A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2E3202CF"/>
    <w:multiLevelType w:val="hybridMultilevel"/>
    <w:tmpl w:val="98A8CE12"/>
    <w:lvl w:ilvl="0" w:tplc="1218920C">
      <w:start w:val="1"/>
      <w:numFmt w:val="decimalEnclosedCircle"/>
      <w:lvlText w:val="%1"/>
      <w:lvlJc w:val="left"/>
      <w:pPr>
        <w:ind w:left="114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2E693357"/>
    <w:multiLevelType w:val="hybridMultilevel"/>
    <w:tmpl w:val="31FAAE3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3B58654E"/>
    <w:multiLevelType w:val="hybridMultilevel"/>
    <w:tmpl w:val="B7A6F35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3C6E0B9D"/>
    <w:multiLevelType w:val="hybridMultilevel"/>
    <w:tmpl w:val="5BCE5704"/>
    <w:lvl w:ilvl="0" w:tplc="04090019">
      <w:start w:val="1"/>
      <w:numFmt w:val="irohaFullWidth"/>
      <w:lvlText w:val="%1)"/>
      <w:lvlJc w:val="left"/>
      <w:pPr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7" w15:restartNumberingAfterBreak="0">
    <w:nsid w:val="3F07406B"/>
    <w:multiLevelType w:val="hybridMultilevel"/>
    <w:tmpl w:val="39865190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3F3A4B0D"/>
    <w:multiLevelType w:val="hybridMultilevel"/>
    <w:tmpl w:val="4FCE0E7E"/>
    <w:lvl w:ilvl="0" w:tplc="60C49924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68755C"/>
    <w:multiLevelType w:val="hybridMultilevel"/>
    <w:tmpl w:val="4E381BA6"/>
    <w:lvl w:ilvl="0" w:tplc="04090019">
      <w:start w:val="1"/>
      <w:numFmt w:val="irohaFullWidth"/>
      <w:lvlText w:val="%1)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45994A2E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1" w15:restartNumberingAfterBreak="0">
    <w:nsid w:val="493423DE"/>
    <w:multiLevelType w:val="hybridMultilevel"/>
    <w:tmpl w:val="52C240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4A2653AB"/>
    <w:multiLevelType w:val="hybridMultilevel"/>
    <w:tmpl w:val="F2461D62"/>
    <w:lvl w:ilvl="0" w:tplc="A0902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4B3557"/>
    <w:multiLevelType w:val="hybridMultilevel"/>
    <w:tmpl w:val="2AE4C044"/>
    <w:lvl w:ilvl="0" w:tplc="04090019">
      <w:start w:val="1"/>
      <w:numFmt w:val="irohaFullWidth"/>
      <w:lvlText w:val="%1)"/>
      <w:lvlJc w:val="left"/>
      <w:pPr>
        <w:ind w:left="1537" w:hanging="420"/>
      </w:p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34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6C3D54"/>
    <w:multiLevelType w:val="hybridMultilevel"/>
    <w:tmpl w:val="15023CD8"/>
    <w:lvl w:ilvl="0" w:tplc="2982E19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7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573F34"/>
    <w:multiLevelType w:val="hybridMultilevel"/>
    <w:tmpl w:val="B7A6F35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5AC54E6"/>
    <w:multiLevelType w:val="hybridMultilevel"/>
    <w:tmpl w:val="2AE4C044"/>
    <w:lvl w:ilvl="0" w:tplc="04090019">
      <w:start w:val="1"/>
      <w:numFmt w:val="irohaFullWidth"/>
      <w:lvlText w:val="%1)"/>
      <w:lvlJc w:val="left"/>
      <w:pPr>
        <w:ind w:left="1537" w:hanging="420"/>
      </w:p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40" w15:restartNumberingAfterBreak="0">
    <w:nsid w:val="72F450E3"/>
    <w:multiLevelType w:val="hybridMultilevel"/>
    <w:tmpl w:val="881659C8"/>
    <w:lvl w:ilvl="0" w:tplc="630E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A5094E"/>
    <w:multiLevelType w:val="hybridMultilevel"/>
    <w:tmpl w:val="B638F52E"/>
    <w:lvl w:ilvl="0" w:tplc="6A4A3376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01185F"/>
    <w:multiLevelType w:val="hybridMultilevel"/>
    <w:tmpl w:val="ADF2976C"/>
    <w:lvl w:ilvl="0" w:tplc="86E6C24E">
      <w:start w:val="1"/>
      <w:numFmt w:val="decimalFullWidth"/>
      <w:lvlText w:val="（%1）"/>
      <w:lvlJc w:val="left"/>
      <w:pPr>
        <w:ind w:left="331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7" w:tentative="1">
      <w:start w:val="1"/>
      <w:numFmt w:val="aiueoFullWidth"/>
      <w:lvlText w:val="(%5)"/>
      <w:lvlJc w:val="left"/>
      <w:pPr>
        <w:ind w:left="2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7" w:tentative="1">
      <w:start w:val="1"/>
      <w:numFmt w:val="aiueoFullWidth"/>
      <w:lvlText w:val="(%8)"/>
      <w:lvlJc w:val="left"/>
      <w:pPr>
        <w:ind w:left="3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3" w:hanging="420"/>
      </w:pPr>
    </w:lvl>
  </w:abstractNum>
  <w:abstractNum w:abstractNumId="44" w15:restartNumberingAfterBreak="0">
    <w:nsid w:val="7FEE318F"/>
    <w:multiLevelType w:val="hybridMultilevel"/>
    <w:tmpl w:val="41FCEE0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EFA40CD8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6"/>
  </w:num>
  <w:num w:numId="3">
    <w:abstractNumId w:val="37"/>
  </w:num>
  <w:num w:numId="4">
    <w:abstractNumId w:val="19"/>
  </w:num>
  <w:num w:numId="5">
    <w:abstractNumId w:val="41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14"/>
  </w:num>
  <w:num w:numId="11">
    <w:abstractNumId w:val="34"/>
  </w:num>
  <w:num w:numId="12">
    <w:abstractNumId w:val="31"/>
  </w:num>
  <w:num w:numId="13">
    <w:abstractNumId w:val="0"/>
  </w:num>
  <w:num w:numId="14">
    <w:abstractNumId w:val="33"/>
  </w:num>
  <w:num w:numId="15">
    <w:abstractNumId w:val="38"/>
  </w:num>
  <w:num w:numId="16">
    <w:abstractNumId w:val="25"/>
  </w:num>
  <w:num w:numId="17">
    <w:abstractNumId w:val="9"/>
  </w:num>
  <w:num w:numId="18">
    <w:abstractNumId w:val="22"/>
  </w:num>
  <w:num w:numId="19">
    <w:abstractNumId w:val="39"/>
  </w:num>
  <w:num w:numId="20">
    <w:abstractNumId w:val="23"/>
  </w:num>
  <w:num w:numId="21">
    <w:abstractNumId w:val="44"/>
  </w:num>
  <w:num w:numId="22">
    <w:abstractNumId w:val="12"/>
  </w:num>
  <w:num w:numId="23">
    <w:abstractNumId w:val="27"/>
  </w:num>
  <w:num w:numId="24">
    <w:abstractNumId w:val="11"/>
  </w:num>
  <w:num w:numId="25">
    <w:abstractNumId w:val="26"/>
  </w:num>
  <w:num w:numId="26">
    <w:abstractNumId w:val="1"/>
  </w:num>
  <w:num w:numId="27">
    <w:abstractNumId w:val="24"/>
  </w:num>
  <w:num w:numId="28">
    <w:abstractNumId w:val="7"/>
  </w:num>
  <w:num w:numId="29">
    <w:abstractNumId w:val="2"/>
  </w:num>
  <w:num w:numId="30">
    <w:abstractNumId w:val="29"/>
  </w:num>
  <w:num w:numId="31">
    <w:abstractNumId w:val="30"/>
  </w:num>
  <w:num w:numId="32">
    <w:abstractNumId w:val="40"/>
  </w:num>
  <w:num w:numId="33">
    <w:abstractNumId w:val="43"/>
  </w:num>
  <w:num w:numId="34">
    <w:abstractNumId w:val="8"/>
  </w:num>
  <w:num w:numId="35">
    <w:abstractNumId w:val="35"/>
  </w:num>
  <w:num w:numId="36">
    <w:abstractNumId w:val="20"/>
  </w:num>
  <w:num w:numId="37">
    <w:abstractNumId w:val="13"/>
  </w:num>
  <w:num w:numId="38">
    <w:abstractNumId w:val="32"/>
  </w:num>
  <w:num w:numId="39">
    <w:abstractNumId w:val="17"/>
  </w:num>
  <w:num w:numId="40">
    <w:abstractNumId w:val="42"/>
  </w:num>
  <w:num w:numId="41">
    <w:abstractNumId w:val="4"/>
  </w:num>
  <w:num w:numId="42">
    <w:abstractNumId w:val="18"/>
  </w:num>
  <w:num w:numId="43">
    <w:abstractNumId w:val="21"/>
  </w:num>
  <w:num w:numId="44">
    <w:abstractNumId w:val="28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00BC"/>
    <w:rsid w:val="000013F3"/>
    <w:rsid w:val="00001CEE"/>
    <w:rsid w:val="00002800"/>
    <w:rsid w:val="00004905"/>
    <w:rsid w:val="000055CD"/>
    <w:rsid w:val="0000743F"/>
    <w:rsid w:val="00011818"/>
    <w:rsid w:val="00011CE6"/>
    <w:rsid w:val="00012533"/>
    <w:rsid w:val="000130AC"/>
    <w:rsid w:val="00013ECB"/>
    <w:rsid w:val="00016147"/>
    <w:rsid w:val="00016EA0"/>
    <w:rsid w:val="000178CF"/>
    <w:rsid w:val="000218DF"/>
    <w:rsid w:val="00021C18"/>
    <w:rsid w:val="00021C50"/>
    <w:rsid w:val="00021CFC"/>
    <w:rsid w:val="00022248"/>
    <w:rsid w:val="000228FB"/>
    <w:rsid w:val="00022D8B"/>
    <w:rsid w:val="000230AD"/>
    <w:rsid w:val="00023A20"/>
    <w:rsid w:val="00026B52"/>
    <w:rsid w:val="0002737F"/>
    <w:rsid w:val="000278DD"/>
    <w:rsid w:val="00027CC6"/>
    <w:rsid w:val="000306CC"/>
    <w:rsid w:val="000307F9"/>
    <w:rsid w:val="00030F5A"/>
    <w:rsid w:val="00032142"/>
    <w:rsid w:val="00033229"/>
    <w:rsid w:val="000407E5"/>
    <w:rsid w:val="00042EA7"/>
    <w:rsid w:val="000444F2"/>
    <w:rsid w:val="000446A0"/>
    <w:rsid w:val="0004711B"/>
    <w:rsid w:val="00050919"/>
    <w:rsid w:val="00052D4F"/>
    <w:rsid w:val="00052E02"/>
    <w:rsid w:val="00052EEE"/>
    <w:rsid w:val="00054587"/>
    <w:rsid w:val="00055AF6"/>
    <w:rsid w:val="000561BA"/>
    <w:rsid w:val="00060CB3"/>
    <w:rsid w:val="0006195E"/>
    <w:rsid w:val="00061C55"/>
    <w:rsid w:val="00063E7C"/>
    <w:rsid w:val="0006573C"/>
    <w:rsid w:val="000661BC"/>
    <w:rsid w:val="00066386"/>
    <w:rsid w:val="000679A4"/>
    <w:rsid w:val="000679F5"/>
    <w:rsid w:val="00067B7F"/>
    <w:rsid w:val="00071614"/>
    <w:rsid w:val="0007219F"/>
    <w:rsid w:val="00073333"/>
    <w:rsid w:val="000778A6"/>
    <w:rsid w:val="00077AF9"/>
    <w:rsid w:val="00080C66"/>
    <w:rsid w:val="00083F82"/>
    <w:rsid w:val="00086A04"/>
    <w:rsid w:val="0008752E"/>
    <w:rsid w:val="00090BC1"/>
    <w:rsid w:val="00090C7F"/>
    <w:rsid w:val="00091B36"/>
    <w:rsid w:val="00091F8E"/>
    <w:rsid w:val="00092286"/>
    <w:rsid w:val="00092A46"/>
    <w:rsid w:val="00093374"/>
    <w:rsid w:val="00094CB9"/>
    <w:rsid w:val="000A112D"/>
    <w:rsid w:val="000A14D3"/>
    <w:rsid w:val="000A1ED4"/>
    <w:rsid w:val="000A2047"/>
    <w:rsid w:val="000A294B"/>
    <w:rsid w:val="000A33A9"/>
    <w:rsid w:val="000A35E2"/>
    <w:rsid w:val="000A3B2B"/>
    <w:rsid w:val="000A3CF6"/>
    <w:rsid w:val="000A4EB7"/>
    <w:rsid w:val="000A73EA"/>
    <w:rsid w:val="000B1E06"/>
    <w:rsid w:val="000B29B3"/>
    <w:rsid w:val="000B3613"/>
    <w:rsid w:val="000B756C"/>
    <w:rsid w:val="000C0CB2"/>
    <w:rsid w:val="000C0D7D"/>
    <w:rsid w:val="000C19EB"/>
    <w:rsid w:val="000C32B4"/>
    <w:rsid w:val="000C4D90"/>
    <w:rsid w:val="000C6C7C"/>
    <w:rsid w:val="000C7083"/>
    <w:rsid w:val="000C758A"/>
    <w:rsid w:val="000D15B6"/>
    <w:rsid w:val="000D1A5F"/>
    <w:rsid w:val="000D24B5"/>
    <w:rsid w:val="000D2E75"/>
    <w:rsid w:val="000D3C78"/>
    <w:rsid w:val="000D4CC2"/>
    <w:rsid w:val="000D60ED"/>
    <w:rsid w:val="000D62CC"/>
    <w:rsid w:val="000D654B"/>
    <w:rsid w:val="000D662D"/>
    <w:rsid w:val="000E0221"/>
    <w:rsid w:val="000E0576"/>
    <w:rsid w:val="000E0A52"/>
    <w:rsid w:val="000E1AEC"/>
    <w:rsid w:val="000E2A60"/>
    <w:rsid w:val="000E3BEF"/>
    <w:rsid w:val="000E3E2C"/>
    <w:rsid w:val="000E4FDA"/>
    <w:rsid w:val="000E7573"/>
    <w:rsid w:val="000E7786"/>
    <w:rsid w:val="000F19D4"/>
    <w:rsid w:val="000F1B26"/>
    <w:rsid w:val="000F29B7"/>
    <w:rsid w:val="000F2F9A"/>
    <w:rsid w:val="000F35DE"/>
    <w:rsid w:val="000F3922"/>
    <w:rsid w:val="000F4417"/>
    <w:rsid w:val="000F5F9F"/>
    <w:rsid w:val="00100E56"/>
    <w:rsid w:val="00101B6B"/>
    <w:rsid w:val="00102167"/>
    <w:rsid w:val="0010252A"/>
    <w:rsid w:val="001025F2"/>
    <w:rsid w:val="00102A13"/>
    <w:rsid w:val="00103803"/>
    <w:rsid w:val="0010389E"/>
    <w:rsid w:val="00104A3C"/>
    <w:rsid w:val="00104FB1"/>
    <w:rsid w:val="00105C1B"/>
    <w:rsid w:val="001146AF"/>
    <w:rsid w:val="00114C18"/>
    <w:rsid w:val="001154B5"/>
    <w:rsid w:val="001174E0"/>
    <w:rsid w:val="0012006F"/>
    <w:rsid w:val="001202E7"/>
    <w:rsid w:val="0012397C"/>
    <w:rsid w:val="00123E12"/>
    <w:rsid w:val="00125C24"/>
    <w:rsid w:val="00126564"/>
    <w:rsid w:val="00126653"/>
    <w:rsid w:val="0013014E"/>
    <w:rsid w:val="001306A0"/>
    <w:rsid w:val="00131447"/>
    <w:rsid w:val="00132317"/>
    <w:rsid w:val="00132338"/>
    <w:rsid w:val="00133735"/>
    <w:rsid w:val="00133966"/>
    <w:rsid w:val="0013503A"/>
    <w:rsid w:val="00135D2F"/>
    <w:rsid w:val="00135FD9"/>
    <w:rsid w:val="00136194"/>
    <w:rsid w:val="00140B27"/>
    <w:rsid w:val="00140BC3"/>
    <w:rsid w:val="00140EB2"/>
    <w:rsid w:val="001412B0"/>
    <w:rsid w:val="00141A69"/>
    <w:rsid w:val="00141EF5"/>
    <w:rsid w:val="001435B2"/>
    <w:rsid w:val="001437DB"/>
    <w:rsid w:val="001468EC"/>
    <w:rsid w:val="00147FC3"/>
    <w:rsid w:val="00152676"/>
    <w:rsid w:val="00153608"/>
    <w:rsid w:val="001536A4"/>
    <w:rsid w:val="0015590A"/>
    <w:rsid w:val="00155A36"/>
    <w:rsid w:val="00161F2E"/>
    <w:rsid w:val="00162FFC"/>
    <w:rsid w:val="00163985"/>
    <w:rsid w:val="00163E7E"/>
    <w:rsid w:val="00164328"/>
    <w:rsid w:val="00164778"/>
    <w:rsid w:val="00164A81"/>
    <w:rsid w:val="00164BE5"/>
    <w:rsid w:val="00164C96"/>
    <w:rsid w:val="00165F4E"/>
    <w:rsid w:val="0017079C"/>
    <w:rsid w:val="00171FBB"/>
    <w:rsid w:val="001730D8"/>
    <w:rsid w:val="0017311E"/>
    <w:rsid w:val="00173588"/>
    <w:rsid w:val="0017382E"/>
    <w:rsid w:val="00173BA6"/>
    <w:rsid w:val="00173D35"/>
    <w:rsid w:val="00174C9D"/>
    <w:rsid w:val="00175F2F"/>
    <w:rsid w:val="001765AF"/>
    <w:rsid w:val="00177556"/>
    <w:rsid w:val="001811C0"/>
    <w:rsid w:val="0018160F"/>
    <w:rsid w:val="00183A95"/>
    <w:rsid w:val="00183C62"/>
    <w:rsid w:val="00184EFF"/>
    <w:rsid w:val="00184FB3"/>
    <w:rsid w:val="00187209"/>
    <w:rsid w:val="0018783B"/>
    <w:rsid w:val="0019096F"/>
    <w:rsid w:val="001934A3"/>
    <w:rsid w:val="00193994"/>
    <w:rsid w:val="001965BB"/>
    <w:rsid w:val="0019697E"/>
    <w:rsid w:val="00196CA2"/>
    <w:rsid w:val="00196F07"/>
    <w:rsid w:val="00197339"/>
    <w:rsid w:val="0019795E"/>
    <w:rsid w:val="001A04AD"/>
    <w:rsid w:val="001A2DDF"/>
    <w:rsid w:val="001A3A2C"/>
    <w:rsid w:val="001A5214"/>
    <w:rsid w:val="001A54DF"/>
    <w:rsid w:val="001A6B21"/>
    <w:rsid w:val="001A6E36"/>
    <w:rsid w:val="001A7CE0"/>
    <w:rsid w:val="001A7FD8"/>
    <w:rsid w:val="001B3E50"/>
    <w:rsid w:val="001B443F"/>
    <w:rsid w:val="001B4677"/>
    <w:rsid w:val="001B6EE9"/>
    <w:rsid w:val="001C041D"/>
    <w:rsid w:val="001C0EA0"/>
    <w:rsid w:val="001C12C8"/>
    <w:rsid w:val="001C2FD8"/>
    <w:rsid w:val="001C38E2"/>
    <w:rsid w:val="001C3BA9"/>
    <w:rsid w:val="001C4A20"/>
    <w:rsid w:val="001D055D"/>
    <w:rsid w:val="001D0E0D"/>
    <w:rsid w:val="001D2F27"/>
    <w:rsid w:val="001D335A"/>
    <w:rsid w:val="001D44D0"/>
    <w:rsid w:val="001D4AD8"/>
    <w:rsid w:val="001D4E4D"/>
    <w:rsid w:val="001D6275"/>
    <w:rsid w:val="001D7E1E"/>
    <w:rsid w:val="001E0BD6"/>
    <w:rsid w:val="001E14F0"/>
    <w:rsid w:val="001E1C47"/>
    <w:rsid w:val="001E20DA"/>
    <w:rsid w:val="001E2D0A"/>
    <w:rsid w:val="001E3347"/>
    <w:rsid w:val="001E44CE"/>
    <w:rsid w:val="001E51E7"/>
    <w:rsid w:val="001F0D28"/>
    <w:rsid w:val="001F10B2"/>
    <w:rsid w:val="001F1429"/>
    <w:rsid w:val="001F2D1C"/>
    <w:rsid w:val="001F3725"/>
    <w:rsid w:val="001F5867"/>
    <w:rsid w:val="001F5B03"/>
    <w:rsid w:val="001F5EBC"/>
    <w:rsid w:val="001F715F"/>
    <w:rsid w:val="00200725"/>
    <w:rsid w:val="00201252"/>
    <w:rsid w:val="00205535"/>
    <w:rsid w:val="002064EA"/>
    <w:rsid w:val="00206ED2"/>
    <w:rsid w:val="00207F5D"/>
    <w:rsid w:val="0021055E"/>
    <w:rsid w:val="002145E8"/>
    <w:rsid w:val="002169E3"/>
    <w:rsid w:val="00216AC0"/>
    <w:rsid w:val="00216CDA"/>
    <w:rsid w:val="00217C2B"/>
    <w:rsid w:val="00223D34"/>
    <w:rsid w:val="00223EE4"/>
    <w:rsid w:val="002254B9"/>
    <w:rsid w:val="002260CE"/>
    <w:rsid w:val="002276CC"/>
    <w:rsid w:val="00230E80"/>
    <w:rsid w:val="00230EF6"/>
    <w:rsid w:val="00230FD3"/>
    <w:rsid w:val="00231D24"/>
    <w:rsid w:val="0023306E"/>
    <w:rsid w:val="00234470"/>
    <w:rsid w:val="002359D3"/>
    <w:rsid w:val="00235A9F"/>
    <w:rsid w:val="00237421"/>
    <w:rsid w:val="00243E64"/>
    <w:rsid w:val="00244309"/>
    <w:rsid w:val="00244528"/>
    <w:rsid w:val="002459B7"/>
    <w:rsid w:val="00250FB9"/>
    <w:rsid w:val="002511F2"/>
    <w:rsid w:val="002544F8"/>
    <w:rsid w:val="00254DB3"/>
    <w:rsid w:val="00255EF1"/>
    <w:rsid w:val="002574F5"/>
    <w:rsid w:val="00257B26"/>
    <w:rsid w:val="002605E4"/>
    <w:rsid w:val="0026298D"/>
    <w:rsid w:val="00263D5E"/>
    <w:rsid w:val="0026460F"/>
    <w:rsid w:val="00264633"/>
    <w:rsid w:val="00266E75"/>
    <w:rsid w:val="00271D5D"/>
    <w:rsid w:val="00272D3B"/>
    <w:rsid w:val="00276C2A"/>
    <w:rsid w:val="0028106A"/>
    <w:rsid w:val="00283620"/>
    <w:rsid w:val="00287318"/>
    <w:rsid w:val="002901FC"/>
    <w:rsid w:val="00290E1C"/>
    <w:rsid w:val="00292E87"/>
    <w:rsid w:val="00293FFC"/>
    <w:rsid w:val="0029423F"/>
    <w:rsid w:val="002A269C"/>
    <w:rsid w:val="002A41B4"/>
    <w:rsid w:val="002A57C5"/>
    <w:rsid w:val="002A778E"/>
    <w:rsid w:val="002A7A3F"/>
    <w:rsid w:val="002B30DA"/>
    <w:rsid w:val="002B54EE"/>
    <w:rsid w:val="002B70A1"/>
    <w:rsid w:val="002B76E3"/>
    <w:rsid w:val="002B7D0F"/>
    <w:rsid w:val="002C012A"/>
    <w:rsid w:val="002C0992"/>
    <w:rsid w:val="002C2214"/>
    <w:rsid w:val="002C31C5"/>
    <w:rsid w:val="002C40A9"/>
    <w:rsid w:val="002C50C7"/>
    <w:rsid w:val="002C5E32"/>
    <w:rsid w:val="002C724E"/>
    <w:rsid w:val="002D02E1"/>
    <w:rsid w:val="002D0B1D"/>
    <w:rsid w:val="002D25E2"/>
    <w:rsid w:val="002D37A1"/>
    <w:rsid w:val="002D3E31"/>
    <w:rsid w:val="002D5169"/>
    <w:rsid w:val="002D51A3"/>
    <w:rsid w:val="002E01EC"/>
    <w:rsid w:val="002E05F5"/>
    <w:rsid w:val="002E11D0"/>
    <w:rsid w:val="002E1523"/>
    <w:rsid w:val="002E327C"/>
    <w:rsid w:val="002E447D"/>
    <w:rsid w:val="002E6478"/>
    <w:rsid w:val="002F1722"/>
    <w:rsid w:val="002F189E"/>
    <w:rsid w:val="002F427E"/>
    <w:rsid w:val="002F7B6D"/>
    <w:rsid w:val="002F7C43"/>
    <w:rsid w:val="00300CB7"/>
    <w:rsid w:val="00300CF3"/>
    <w:rsid w:val="003038C5"/>
    <w:rsid w:val="003073F8"/>
    <w:rsid w:val="003100A8"/>
    <w:rsid w:val="00312A1C"/>
    <w:rsid w:val="00312CC9"/>
    <w:rsid w:val="003145C5"/>
    <w:rsid w:val="00314CB2"/>
    <w:rsid w:val="00315700"/>
    <w:rsid w:val="003159CC"/>
    <w:rsid w:val="0031707E"/>
    <w:rsid w:val="00317FDF"/>
    <w:rsid w:val="00320608"/>
    <w:rsid w:val="003209BA"/>
    <w:rsid w:val="00322ADA"/>
    <w:rsid w:val="00330240"/>
    <w:rsid w:val="00331AB8"/>
    <w:rsid w:val="003322F9"/>
    <w:rsid w:val="00333587"/>
    <w:rsid w:val="00333AA2"/>
    <w:rsid w:val="003348CF"/>
    <w:rsid w:val="00334F9F"/>
    <w:rsid w:val="003421B1"/>
    <w:rsid w:val="00342356"/>
    <w:rsid w:val="003449F4"/>
    <w:rsid w:val="00344EB3"/>
    <w:rsid w:val="0034581E"/>
    <w:rsid w:val="0034625D"/>
    <w:rsid w:val="00346807"/>
    <w:rsid w:val="0034780C"/>
    <w:rsid w:val="003478DB"/>
    <w:rsid w:val="00350356"/>
    <w:rsid w:val="00354396"/>
    <w:rsid w:val="00354927"/>
    <w:rsid w:val="00355104"/>
    <w:rsid w:val="003600BA"/>
    <w:rsid w:val="00362593"/>
    <w:rsid w:val="00362C6A"/>
    <w:rsid w:val="00362F60"/>
    <w:rsid w:val="00363B59"/>
    <w:rsid w:val="00366BE0"/>
    <w:rsid w:val="003677C1"/>
    <w:rsid w:val="00370E74"/>
    <w:rsid w:val="0037210A"/>
    <w:rsid w:val="003740B3"/>
    <w:rsid w:val="003745B4"/>
    <w:rsid w:val="003760AD"/>
    <w:rsid w:val="0038108D"/>
    <w:rsid w:val="00381588"/>
    <w:rsid w:val="00382323"/>
    <w:rsid w:val="00383EE6"/>
    <w:rsid w:val="003848F4"/>
    <w:rsid w:val="00384B83"/>
    <w:rsid w:val="00387E31"/>
    <w:rsid w:val="00394F3D"/>
    <w:rsid w:val="003979C5"/>
    <w:rsid w:val="003A0A57"/>
    <w:rsid w:val="003A1DE6"/>
    <w:rsid w:val="003A2D0A"/>
    <w:rsid w:val="003A3086"/>
    <w:rsid w:val="003A559F"/>
    <w:rsid w:val="003A5DFE"/>
    <w:rsid w:val="003A627F"/>
    <w:rsid w:val="003A7ECA"/>
    <w:rsid w:val="003B1D7F"/>
    <w:rsid w:val="003B2972"/>
    <w:rsid w:val="003B3BBE"/>
    <w:rsid w:val="003B600F"/>
    <w:rsid w:val="003B7258"/>
    <w:rsid w:val="003B732B"/>
    <w:rsid w:val="003B778E"/>
    <w:rsid w:val="003C00B5"/>
    <w:rsid w:val="003C1093"/>
    <w:rsid w:val="003C1A16"/>
    <w:rsid w:val="003C2549"/>
    <w:rsid w:val="003C331A"/>
    <w:rsid w:val="003C5056"/>
    <w:rsid w:val="003D0E7A"/>
    <w:rsid w:val="003D2888"/>
    <w:rsid w:val="003D3B99"/>
    <w:rsid w:val="003D449C"/>
    <w:rsid w:val="003D66D8"/>
    <w:rsid w:val="003D6E7B"/>
    <w:rsid w:val="003D73AB"/>
    <w:rsid w:val="003E041D"/>
    <w:rsid w:val="003E07A5"/>
    <w:rsid w:val="003E0DBC"/>
    <w:rsid w:val="003E44A2"/>
    <w:rsid w:val="003E5879"/>
    <w:rsid w:val="003E5A9B"/>
    <w:rsid w:val="003E60FD"/>
    <w:rsid w:val="003F0350"/>
    <w:rsid w:val="003F2051"/>
    <w:rsid w:val="003F247C"/>
    <w:rsid w:val="003F2EB5"/>
    <w:rsid w:val="003F3378"/>
    <w:rsid w:val="003F33E7"/>
    <w:rsid w:val="003F5343"/>
    <w:rsid w:val="003F7093"/>
    <w:rsid w:val="003F72D5"/>
    <w:rsid w:val="003F7B51"/>
    <w:rsid w:val="003F7D9C"/>
    <w:rsid w:val="0040058A"/>
    <w:rsid w:val="00400C05"/>
    <w:rsid w:val="00402498"/>
    <w:rsid w:val="00402845"/>
    <w:rsid w:val="004031B9"/>
    <w:rsid w:val="00405AA8"/>
    <w:rsid w:val="00410614"/>
    <w:rsid w:val="00415C07"/>
    <w:rsid w:val="00415CBC"/>
    <w:rsid w:val="004201B6"/>
    <w:rsid w:val="004236BF"/>
    <w:rsid w:val="004246E8"/>
    <w:rsid w:val="00424742"/>
    <w:rsid w:val="004253F9"/>
    <w:rsid w:val="00426CC1"/>
    <w:rsid w:val="00431961"/>
    <w:rsid w:val="004326C8"/>
    <w:rsid w:val="004328DA"/>
    <w:rsid w:val="00432FFD"/>
    <w:rsid w:val="00433453"/>
    <w:rsid w:val="00433A96"/>
    <w:rsid w:val="00433C5E"/>
    <w:rsid w:val="00434DE5"/>
    <w:rsid w:val="00435412"/>
    <w:rsid w:val="00437A3B"/>
    <w:rsid w:val="00440BA3"/>
    <w:rsid w:val="00441BE6"/>
    <w:rsid w:val="004424BD"/>
    <w:rsid w:val="0044290C"/>
    <w:rsid w:val="004434B2"/>
    <w:rsid w:val="00447A6B"/>
    <w:rsid w:val="00452041"/>
    <w:rsid w:val="004534B0"/>
    <w:rsid w:val="00456314"/>
    <w:rsid w:val="0045637D"/>
    <w:rsid w:val="004564FB"/>
    <w:rsid w:val="004616FF"/>
    <w:rsid w:val="00462BF2"/>
    <w:rsid w:val="00463436"/>
    <w:rsid w:val="004634B5"/>
    <w:rsid w:val="00463887"/>
    <w:rsid w:val="00463ABC"/>
    <w:rsid w:val="00464ADD"/>
    <w:rsid w:val="00464D85"/>
    <w:rsid w:val="00465ABD"/>
    <w:rsid w:val="00466DFF"/>
    <w:rsid w:val="0047307B"/>
    <w:rsid w:val="004769A8"/>
    <w:rsid w:val="0047763D"/>
    <w:rsid w:val="00477DDD"/>
    <w:rsid w:val="004807BD"/>
    <w:rsid w:val="004818DB"/>
    <w:rsid w:val="00483645"/>
    <w:rsid w:val="00484BDC"/>
    <w:rsid w:val="00485102"/>
    <w:rsid w:val="004852D0"/>
    <w:rsid w:val="00485397"/>
    <w:rsid w:val="004854EF"/>
    <w:rsid w:val="00485C62"/>
    <w:rsid w:val="004864DA"/>
    <w:rsid w:val="004868E4"/>
    <w:rsid w:val="00487491"/>
    <w:rsid w:val="00487828"/>
    <w:rsid w:val="00487EF8"/>
    <w:rsid w:val="00496459"/>
    <w:rsid w:val="00497A83"/>
    <w:rsid w:val="004A083F"/>
    <w:rsid w:val="004A274C"/>
    <w:rsid w:val="004A308C"/>
    <w:rsid w:val="004A3596"/>
    <w:rsid w:val="004A4B5A"/>
    <w:rsid w:val="004A7179"/>
    <w:rsid w:val="004A7327"/>
    <w:rsid w:val="004A7E18"/>
    <w:rsid w:val="004B0923"/>
    <w:rsid w:val="004B0BAC"/>
    <w:rsid w:val="004B0BFF"/>
    <w:rsid w:val="004B2943"/>
    <w:rsid w:val="004B3D15"/>
    <w:rsid w:val="004C1004"/>
    <w:rsid w:val="004C196D"/>
    <w:rsid w:val="004C3420"/>
    <w:rsid w:val="004C5B63"/>
    <w:rsid w:val="004C5D2C"/>
    <w:rsid w:val="004C6E31"/>
    <w:rsid w:val="004D2B61"/>
    <w:rsid w:val="004D2B92"/>
    <w:rsid w:val="004D2BFD"/>
    <w:rsid w:val="004D3405"/>
    <w:rsid w:val="004D5E17"/>
    <w:rsid w:val="004D6192"/>
    <w:rsid w:val="004D7345"/>
    <w:rsid w:val="004D7998"/>
    <w:rsid w:val="004E0045"/>
    <w:rsid w:val="004E0805"/>
    <w:rsid w:val="004E2A07"/>
    <w:rsid w:val="004E4E7B"/>
    <w:rsid w:val="004E53B3"/>
    <w:rsid w:val="004E5D68"/>
    <w:rsid w:val="004E6FEA"/>
    <w:rsid w:val="004E76BD"/>
    <w:rsid w:val="004E7846"/>
    <w:rsid w:val="004F0465"/>
    <w:rsid w:val="004F0950"/>
    <w:rsid w:val="004F1FF8"/>
    <w:rsid w:val="004F298F"/>
    <w:rsid w:val="004F35A4"/>
    <w:rsid w:val="004F3DCF"/>
    <w:rsid w:val="004F4622"/>
    <w:rsid w:val="004F4BB7"/>
    <w:rsid w:val="004F6907"/>
    <w:rsid w:val="004F6D3F"/>
    <w:rsid w:val="004F6E98"/>
    <w:rsid w:val="004F781B"/>
    <w:rsid w:val="004F78C0"/>
    <w:rsid w:val="00501DD1"/>
    <w:rsid w:val="00501E38"/>
    <w:rsid w:val="00501E8E"/>
    <w:rsid w:val="00503208"/>
    <w:rsid w:val="0050579A"/>
    <w:rsid w:val="00506124"/>
    <w:rsid w:val="005063F9"/>
    <w:rsid w:val="00506D23"/>
    <w:rsid w:val="005121B8"/>
    <w:rsid w:val="00512798"/>
    <w:rsid w:val="005127A4"/>
    <w:rsid w:val="0051337A"/>
    <w:rsid w:val="00514010"/>
    <w:rsid w:val="005140FD"/>
    <w:rsid w:val="00515D1D"/>
    <w:rsid w:val="00517CBF"/>
    <w:rsid w:val="00517DEF"/>
    <w:rsid w:val="00522D9E"/>
    <w:rsid w:val="005233F1"/>
    <w:rsid w:val="00523837"/>
    <w:rsid w:val="0052713F"/>
    <w:rsid w:val="00527FAE"/>
    <w:rsid w:val="005327E7"/>
    <w:rsid w:val="005344BA"/>
    <w:rsid w:val="005373CF"/>
    <w:rsid w:val="005377CD"/>
    <w:rsid w:val="005400D8"/>
    <w:rsid w:val="0054081E"/>
    <w:rsid w:val="00540A56"/>
    <w:rsid w:val="0054102B"/>
    <w:rsid w:val="005410AA"/>
    <w:rsid w:val="00541979"/>
    <w:rsid w:val="00541EAD"/>
    <w:rsid w:val="00545ACF"/>
    <w:rsid w:val="0055034A"/>
    <w:rsid w:val="0055035C"/>
    <w:rsid w:val="0055220B"/>
    <w:rsid w:val="005530AF"/>
    <w:rsid w:val="005538FB"/>
    <w:rsid w:val="00555ED5"/>
    <w:rsid w:val="00556A41"/>
    <w:rsid w:val="00561266"/>
    <w:rsid w:val="005629DF"/>
    <w:rsid w:val="00562D8A"/>
    <w:rsid w:val="005657B3"/>
    <w:rsid w:val="00570380"/>
    <w:rsid w:val="0057403D"/>
    <w:rsid w:val="00574E69"/>
    <w:rsid w:val="00575F69"/>
    <w:rsid w:val="00576356"/>
    <w:rsid w:val="00580460"/>
    <w:rsid w:val="005813D6"/>
    <w:rsid w:val="00582525"/>
    <w:rsid w:val="0058396C"/>
    <w:rsid w:val="005840EA"/>
    <w:rsid w:val="00584AC9"/>
    <w:rsid w:val="005874B1"/>
    <w:rsid w:val="005874EF"/>
    <w:rsid w:val="005875A4"/>
    <w:rsid w:val="00587607"/>
    <w:rsid w:val="00587DF9"/>
    <w:rsid w:val="00593D12"/>
    <w:rsid w:val="00594139"/>
    <w:rsid w:val="005A039F"/>
    <w:rsid w:val="005A1DD7"/>
    <w:rsid w:val="005A5FAC"/>
    <w:rsid w:val="005A63C7"/>
    <w:rsid w:val="005A6425"/>
    <w:rsid w:val="005A7B33"/>
    <w:rsid w:val="005B0233"/>
    <w:rsid w:val="005B0F61"/>
    <w:rsid w:val="005B215C"/>
    <w:rsid w:val="005B2259"/>
    <w:rsid w:val="005B2E34"/>
    <w:rsid w:val="005B3396"/>
    <w:rsid w:val="005B3E7B"/>
    <w:rsid w:val="005B5787"/>
    <w:rsid w:val="005B58E1"/>
    <w:rsid w:val="005B595C"/>
    <w:rsid w:val="005B61E2"/>
    <w:rsid w:val="005B7329"/>
    <w:rsid w:val="005B73BD"/>
    <w:rsid w:val="005C0F18"/>
    <w:rsid w:val="005C1C19"/>
    <w:rsid w:val="005C2462"/>
    <w:rsid w:val="005C3D44"/>
    <w:rsid w:val="005C4EF1"/>
    <w:rsid w:val="005C4F95"/>
    <w:rsid w:val="005C4FEA"/>
    <w:rsid w:val="005C5433"/>
    <w:rsid w:val="005C6E16"/>
    <w:rsid w:val="005C7357"/>
    <w:rsid w:val="005D1BB9"/>
    <w:rsid w:val="005D4B1C"/>
    <w:rsid w:val="005D5001"/>
    <w:rsid w:val="005D5C2A"/>
    <w:rsid w:val="005D5D77"/>
    <w:rsid w:val="005E080F"/>
    <w:rsid w:val="005E2F35"/>
    <w:rsid w:val="005E3EDE"/>
    <w:rsid w:val="005E5660"/>
    <w:rsid w:val="005E69C5"/>
    <w:rsid w:val="005E6BC4"/>
    <w:rsid w:val="005E7E55"/>
    <w:rsid w:val="005F0C76"/>
    <w:rsid w:val="005F1F9E"/>
    <w:rsid w:val="005F2768"/>
    <w:rsid w:val="005F2A16"/>
    <w:rsid w:val="005F4944"/>
    <w:rsid w:val="005F5503"/>
    <w:rsid w:val="005F590C"/>
    <w:rsid w:val="005F5931"/>
    <w:rsid w:val="005F6DC6"/>
    <w:rsid w:val="0060032A"/>
    <w:rsid w:val="00602797"/>
    <w:rsid w:val="00603087"/>
    <w:rsid w:val="0060530C"/>
    <w:rsid w:val="00605D1D"/>
    <w:rsid w:val="006134DC"/>
    <w:rsid w:val="00614394"/>
    <w:rsid w:val="006167DF"/>
    <w:rsid w:val="00616958"/>
    <w:rsid w:val="00616BC3"/>
    <w:rsid w:val="0061706F"/>
    <w:rsid w:val="0061733F"/>
    <w:rsid w:val="00621017"/>
    <w:rsid w:val="00623C74"/>
    <w:rsid w:val="00625019"/>
    <w:rsid w:val="0062520E"/>
    <w:rsid w:val="00625FF7"/>
    <w:rsid w:val="00626657"/>
    <w:rsid w:val="00630758"/>
    <w:rsid w:val="0063375D"/>
    <w:rsid w:val="00633D7B"/>
    <w:rsid w:val="00633E5A"/>
    <w:rsid w:val="00636FA4"/>
    <w:rsid w:val="006370E0"/>
    <w:rsid w:val="00637A89"/>
    <w:rsid w:val="006401D1"/>
    <w:rsid w:val="0064046B"/>
    <w:rsid w:val="0064223E"/>
    <w:rsid w:val="0064310D"/>
    <w:rsid w:val="00645DE3"/>
    <w:rsid w:val="00650544"/>
    <w:rsid w:val="00650D14"/>
    <w:rsid w:val="00651A2E"/>
    <w:rsid w:val="006535E8"/>
    <w:rsid w:val="00653A1A"/>
    <w:rsid w:val="00656A96"/>
    <w:rsid w:val="00657DA7"/>
    <w:rsid w:val="00657E9A"/>
    <w:rsid w:val="00660203"/>
    <w:rsid w:val="00661BE2"/>
    <w:rsid w:val="00662512"/>
    <w:rsid w:val="00662AD5"/>
    <w:rsid w:val="0066304D"/>
    <w:rsid w:val="006630E2"/>
    <w:rsid w:val="00664265"/>
    <w:rsid w:val="00664AF2"/>
    <w:rsid w:val="00666CA5"/>
    <w:rsid w:val="00666E3F"/>
    <w:rsid w:val="00667BBC"/>
    <w:rsid w:val="0067495A"/>
    <w:rsid w:val="00674B17"/>
    <w:rsid w:val="00676EC2"/>
    <w:rsid w:val="00676FFE"/>
    <w:rsid w:val="00677AE4"/>
    <w:rsid w:val="0068050A"/>
    <w:rsid w:val="006812E1"/>
    <w:rsid w:val="00683135"/>
    <w:rsid w:val="00683A26"/>
    <w:rsid w:val="006864D1"/>
    <w:rsid w:val="00687840"/>
    <w:rsid w:val="00690DC3"/>
    <w:rsid w:val="00692122"/>
    <w:rsid w:val="00692BF1"/>
    <w:rsid w:val="00693868"/>
    <w:rsid w:val="006951B6"/>
    <w:rsid w:val="006972F1"/>
    <w:rsid w:val="00697F6C"/>
    <w:rsid w:val="006A136E"/>
    <w:rsid w:val="006A28CA"/>
    <w:rsid w:val="006A300A"/>
    <w:rsid w:val="006A3D35"/>
    <w:rsid w:val="006A41FE"/>
    <w:rsid w:val="006A60DB"/>
    <w:rsid w:val="006A6973"/>
    <w:rsid w:val="006A6EA2"/>
    <w:rsid w:val="006A6F23"/>
    <w:rsid w:val="006A7B5E"/>
    <w:rsid w:val="006B4393"/>
    <w:rsid w:val="006C1A42"/>
    <w:rsid w:val="006C3A67"/>
    <w:rsid w:val="006C43AC"/>
    <w:rsid w:val="006C5704"/>
    <w:rsid w:val="006C67DE"/>
    <w:rsid w:val="006C6C89"/>
    <w:rsid w:val="006C74A9"/>
    <w:rsid w:val="006C7C01"/>
    <w:rsid w:val="006D0727"/>
    <w:rsid w:val="006D11FB"/>
    <w:rsid w:val="006D3126"/>
    <w:rsid w:val="006D3B34"/>
    <w:rsid w:val="006E0093"/>
    <w:rsid w:val="006E1C6D"/>
    <w:rsid w:val="006F0F7F"/>
    <w:rsid w:val="006F1ABF"/>
    <w:rsid w:val="006F5582"/>
    <w:rsid w:val="006F682A"/>
    <w:rsid w:val="007011D4"/>
    <w:rsid w:val="00702225"/>
    <w:rsid w:val="00702FF3"/>
    <w:rsid w:val="00705724"/>
    <w:rsid w:val="00707E84"/>
    <w:rsid w:val="00710570"/>
    <w:rsid w:val="00713417"/>
    <w:rsid w:val="00715B84"/>
    <w:rsid w:val="00716265"/>
    <w:rsid w:val="00716266"/>
    <w:rsid w:val="007203A4"/>
    <w:rsid w:val="00722A6D"/>
    <w:rsid w:val="00723FB9"/>
    <w:rsid w:val="00724483"/>
    <w:rsid w:val="00724873"/>
    <w:rsid w:val="007255FE"/>
    <w:rsid w:val="00732E5A"/>
    <w:rsid w:val="00733AED"/>
    <w:rsid w:val="00734257"/>
    <w:rsid w:val="00734693"/>
    <w:rsid w:val="00735D0B"/>
    <w:rsid w:val="00736ECA"/>
    <w:rsid w:val="007372A9"/>
    <w:rsid w:val="00737403"/>
    <w:rsid w:val="007406CE"/>
    <w:rsid w:val="00741788"/>
    <w:rsid w:val="007463D8"/>
    <w:rsid w:val="00751927"/>
    <w:rsid w:val="0075522B"/>
    <w:rsid w:val="007573BB"/>
    <w:rsid w:val="0076113A"/>
    <w:rsid w:val="00762800"/>
    <w:rsid w:val="00763211"/>
    <w:rsid w:val="007640F6"/>
    <w:rsid w:val="0076649A"/>
    <w:rsid w:val="00767A3E"/>
    <w:rsid w:val="00770F93"/>
    <w:rsid w:val="00771A39"/>
    <w:rsid w:val="00772CD7"/>
    <w:rsid w:val="00772EF3"/>
    <w:rsid w:val="0077348F"/>
    <w:rsid w:val="00774102"/>
    <w:rsid w:val="00775917"/>
    <w:rsid w:val="0077711B"/>
    <w:rsid w:val="007773D0"/>
    <w:rsid w:val="007805DB"/>
    <w:rsid w:val="00781C67"/>
    <w:rsid w:val="00783230"/>
    <w:rsid w:val="007838C1"/>
    <w:rsid w:val="007866F8"/>
    <w:rsid w:val="00790F9D"/>
    <w:rsid w:val="007914B4"/>
    <w:rsid w:val="0079200B"/>
    <w:rsid w:val="007933AE"/>
    <w:rsid w:val="007A26EF"/>
    <w:rsid w:val="007A4A42"/>
    <w:rsid w:val="007A4A6C"/>
    <w:rsid w:val="007A5767"/>
    <w:rsid w:val="007A65F2"/>
    <w:rsid w:val="007B0193"/>
    <w:rsid w:val="007B043E"/>
    <w:rsid w:val="007B0557"/>
    <w:rsid w:val="007B275F"/>
    <w:rsid w:val="007B3AD3"/>
    <w:rsid w:val="007B5336"/>
    <w:rsid w:val="007B5F5D"/>
    <w:rsid w:val="007B609C"/>
    <w:rsid w:val="007B6A7D"/>
    <w:rsid w:val="007B6DD1"/>
    <w:rsid w:val="007C16C6"/>
    <w:rsid w:val="007C17B5"/>
    <w:rsid w:val="007C1AE9"/>
    <w:rsid w:val="007C27BF"/>
    <w:rsid w:val="007C336D"/>
    <w:rsid w:val="007C38DA"/>
    <w:rsid w:val="007C4DDE"/>
    <w:rsid w:val="007C516F"/>
    <w:rsid w:val="007C5C92"/>
    <w:rsid w:val="007C7E36"/>
    <w:rsid w:val="007D0514"/>
    <w:rsid w:val="007D15A9"/>
    <w:rsid w:val="007D1D58"/>
    <w:rsid w:val="007D2243"/>
    <w:rsid w:val="007D25CF"/>
    <w:rsid w:val="007D277B"/>
    <w:rsid w:val="007D2A71"/>
    <w:rsid w:val="007D6B67"/>
    <w:rsid w:val="007D71FB"/>
    <w:rsid w:val="007E1076"/>
    <w:rsid w:val="007E18BC"/>
    <w:rsid w:val="007E2760"/>
    <w:rsid w:val="007E5B10"/>
    <w:rsid w:val="007E760E"/>
    <w:rsid w:val="007F3423"/>
    <w:rsid w:val="007F398B"/>
    <w:rsid w:val="007F3D18"/>
    <w:rsid w:val="007F6DC9"/>
    <w:rsid w:val="007F7524"/>
    <w:rsid w:val="007F7DF2"/>
    <w:rsid w:val="00802B30"/>
    <w:rsid w:val="008032C8"/>
    <w:rsid w:val="008044D7"/>
    <w:rsid w:val="00806914"/>
    <w:rsid w:val="00807BC8"/>
    <w:rsid w:val="0081199E"/>
    <w:rsid w:val="0081417C"/>
    <w:rsid w:val="00815DE5"/>
    <w:rsid w:val="00816122"/>
    <w:rsid w:val="00816137"/>
    <w:rsid w:val="008175DE"/>
    <w:rsid w:val="008202C3"/>
    <w:rsid w:val="00820D09"/>
    <w:rsid w:val="008216B5"/>
    <w:rsid w:val="00824F8F"/>
    <w:rsid w:val="008277D9"/>
    <w:rsid w:val="00827B67"/>
    <w:rsid w:val="00827E94"/>
    <w:rsid w:val="00833C9C"/>
    <w:rsid w:val="008346E0"/>
    <w:rsid w:val="00834DCA"/>
    <w:rsid w:val="00835CB8"/>
    <w:rsid w:val="00840A67"/>
    <w:rsid w:val="0084107D"/>
    <w:rsid w:val="0084356D"/>
    <w:rsid w:val="00846546"/>
    <w:rsid w:val="00847B2C"/>
    <w:rsid w:val="00847FD0"/>
    <w:rsid w:val="00850CFC"/>
    <w:rsid w:val="00853FEA"/>
    <w:rsid w:val="0085478E"/>
    <w:rsid w:val="008604AC"/>
    <w:rsid w:val="00862EAD"/>
    <w:rsid w:val="008672DB"/>
    <w:rsid w:val="00867E0B"/>
    <w:rsid w:val="0087228C"/>
    <w:rsid w:val="00877E3C"/>
    <w:rsid w:val="0088051B"/>
    <w:rsid w:val="008811CA"/>
    <w:rsid w:val="0088161B"/>
    <w:rsid w:val="00881E0B"/>
    <w:rsid w:val="00884F77"/>
    <w:rsid w:val="00885D50"/>
    <w:rsid w:val="0088775E"/>
    <w:rsid w:val="00887C76"/>
    <w:rsid w:val="008917B4"/>
    <w:rsid w:val="00891C75"/>
    <w:rsid w:val="00891E3E"/>
    <w:rsid w:val="008928F5"/>
    <w:rsid w:val="00892B88"/>
    <w:rsid w:val="00892EFD"/>
    <w:rsid w:val="00892F0F"/>
    <w:rsid w:val="008931B1"/>
    <w:rsid w:val="008944B6"/>
    <w:rsid w:val="008958F9"/>
    <w:rsid w:val="00897DA7"/>
    <w:rsid w:val="008A04E3"/>
    <w:rsid w:val="008A148F"/>
    <w:rsid w:val="008A1C02"/>
    <w:rsid w:val="008A2204"/>
    <w:rsid w:val="008A336F"/>
    <w:rsid w:val="008A4C19"/>
    <w:rsid w:val="008A4FA8"/>
    <w:rsid w:val="008A55CC"/>
    <w:rsid w:val="008A75A3"/>
    <w:rsid w:val="008B0356"/>
    <w:rsid w:val="008B0B78"/>
    <w:rsid w:val="008B130D"/>
    <w:rsid w:val="008B1D2F"/>
    <w:rsid w:val="008B2760"/>
    <w:rsid w:val="008B288F"/>
    <w:rsid w:val="008B32E5"/>
    <w:rsid w:val="008B3E6B"/>
    <w:rsid w:val="008B5F26"/>
    <w:rsid w:val="008B742D"/>
    <w:rsid w:val="008B7D28"/>
    <w:rsid w:val="008C054D"/>
    <w:rsid w:val="008C1CEF"/>
    <w:rsid w:val="008C1D95"/>
    <w:rsid w:val="008C4CC8"/>
    <w:rsid w:val="008C53D2"/>
    <w:rsid w:val="008C634B"/>
    <w:rsid w:val="008C68CB"/>
    <w:rsid w:val="008D0449"/>
    <w:rsid w:val="008D0C47"/>
    <w:rsid w:val="008D14F7"/>
    <w:rsid w:val="008D1D97"/>
    <w:rsid w:val="008D25F2"/>
    <w:rsid w:val="008D3355"/>
    <w:rsid w:val="008D52FD"/>
    <w:rsid w:val="008D5492"/>
    <w:rsid w:val="008D7597"/>
    <w:rsid w:val="008E066A"/>
    <w:rsid w:val="008E0935"/>
    <w:rsid w:val="008E0F1F"/>
    <w:rsid w:val="008E1D45"/>
    <w:rsid w:val="008E21DF"/>
    <w:rsid w:val="008E4513"/>
    <w:rsid w:val="008E5271"/>
    <w:rsid w:val="008E5434"/>
    <w:rsid w:val="008E58C1"/>
    <w:rsid w:val="008E5CE4"/>
    <w:rsid w:val="008F35E6"/>
    <w:rsid w:val="008F5A76"/>
    <w:rsid w:val="008F611F"/>
    <w:rsid w:val="008F6971"/>
    <w:rsid w:val="008F7E9C"/>
    <w:rsid w:val="00902E7D"/>
    <w:rsid w:val="009032F8"/>
    <w:rsid w:val="00904296"/>
    <w:rsid w:val="00904E20"/>
    <w:rsid w:val="00906373"/>
    <w:rsid w:val="00911CC6"/>
    <w:rsid w:val="009122A1"/>
    <w:rsid w:val="00912975"/>
    <w:rsid w:val="00916B24"/>
    <w:rsid w:val="00917BFD"/>
    <w:rsid w:val="00920D81"/>
    <w:rsid w:val="009216F7"/>
    <w:rsid w:val="00923DC4"/>
    <w:rsid w:val="00924181"/>
    <w:rsid w:val="0092468A"/>
    <w:rsid w:val="00925149"/>
    <w:rsid w:val="00925CC4"/>
    <w:rsid w:val="00925D48"/>
    <w:rsid w:val="00926B63"/>
    <w:rsid w:val="00926F4F"/>
    <w:rsid w:val="0093182E"/>
    <w:rsid w:val="00931AEA"/>
    <w:rsid w:val="00931F88"/>
    <w:rsid w:val="00934418"/>
    <w:rsid w:val="009349D3"/>
    <w:rsid w:val="00936E2A"/>
    <w:rsid w:val="00940EA3"/>
    <w:rsid w:val="009410EE"/>
    <w:rsid w:val="00942371"/>
    <w:rsid w:val="00942877"/>
    <w:rsid w:val="009438EF"/>
    <w:rsid w:val="009453CF"/>
    <w:rsid w:val="0094554D"/>
    <w:rsid w:val="0094679B"/>
    <w:rsid w:val="0095007A"/>
    <w:rsid w:val="00951004"/>
    <w:rsid w:val="009511C2"/>
    <w:rsid w:val="00954159"/>
    <w:rsid w:val="0095425D"/>
    <w:rsid w:val="00955486"/>
    <w:rsid w:val="00955EA4"/>
    <w:rsid w:val="00957211"/>
    <w:rsid w:val="00960509"/>
    <w:rsid w:val="0096058F"/>
    <w:rsid w:val="00961498"/>
    <w:rsid w:val="00963034"/>
    <w:rsid w:val="00967B6D"/>
    <w:rsid w:val="0097075C"/>
    <w:rsid w:val="009716FB"/>
    <w:rsid w:val="00971C4B"/>
    <w:rsid w:val="00975E44"/>
    <w:rsid w:val="00977A73"/>
    <w:rsid w:val="00981722"/>
    <w:rsid w:val="009830CB"/>
    <w:rsid w:val="009839C0"/>
    <w:rsid w:val="00983D80"/>
    <w:rsid w:val="00983F8F"/>
    <w:rsid w:val="00986804"/>
    <w:rsid w:val="009872FF"/>
    <w:rsid w:val="00990009"/>
    <w:rsid w:val="009900C6"/>
    <w:rsid w:val="0099366C"/>
    <w:rsid w:val="00993A64"/>
    <w:rsid w:val="009947A3"/>
    <w:rsid w:val="00996B99"/>
    <w:rsid w:val="00997243"/>
    <w:rsid w:val="009A04BA"/>
    <w:rsid w:val="009A12B2"/>
    <w:rsid w:val="009A164E"/>
    <w:rsid w:val="009A45FF"/>
    <w:rsid w:val="009B2257"/>
    <w:rsid w:val="009B22A8"/>
    <w:rsid w:val="009B28EB"/>
    <w:rsid w:val="009B3268"/>
    <w:rsid w:val="009B6F72"/>
    <w:rsid w:val="009B70BB"/>
    <w:rsid w:val="009B7A9F"/>
    <w:rsid w:val="009C0052"/>
    <w:rsid w:val="009C2260"/>
    <w:rsid w:val="009C4269"/>
    <w:rsid w:val="009C4667"/>
    <w:rsid w:val="009C46F5"/>
    <w:rsid w:val="009C7A58"/>
    <w:rsid w:val="009C7FB8"/>
    <w:rsid w:val="009D11F4"/>
    <w:rsid w:val="009D2613"/>
    <w:rsid w:val="009D27EA"/>
    <w:rsid w:val="009D3860"/>
    <w:rsid w:val="009D3CFB"/>
    <w:rsid w:val="009D3E8E"/>
    <w:rsid w:val="009D4695"/>
    <w:rsid w:val="009D50B9"/>
    <w:rsid w:val="009D57E6"/>
    <w:rsid w:val="009D590F"/>
    <w:rsid w:val="009D741C"/>
    <w:rsid w:val="009E00C1"/>
    <w:rsid w:val="009E0FE7"/>
    <w:rsid w:val="009E12DD"/>
    <w:rsid w:val="009E20BD"/>
    <w:rsid w:val="009E247D"/>
    <w:rsid w:val="009E33A9"/>
    <w:rsid w:val="009E3F5B"/>
    <w:rsid w:val="009E4002"/>
    <w:rsid w:val="009E7953"/>
    <w:rsid w:val="009F1951"/>
    <w:rsid w:val="009F2E35"/>
    <w:rsid w:val="009F41C0"/>
    <w:rsid w:val="009F4ADA"/>
    <w:rsid w:val="009F5078"/>
    <w:rsid w:val="009F6516"/>
    <w:rsid w:val="009F7A41"/>
    <w:rsid w:val="00A00BFD"/>
    <w:rsid w:val="00A027D9"/>
    <w:rsid w:val="00A02B9C"/>
    <w:rsid w:val="00A02D40"/>
    <w:rsid w:val="00A03630"/>
    <w:rsid w:val="00A039D3"/>
    <w:rsid w:val="00A03FAC"/>
    <w:rsid w:val="00A040CD"/>
    <w:rsid w:val="00A04744"/>
    <w:rsid w:val="00A06A98"/>
    <w:rsid w:val="00A06B45"/>
    <w:rsid w:val="00A0791A"/>
    <w:rsid w:val="00A1067B"/>
    <w:rsid w:val="00A12232"/>
    <w:rsid w:val="00A13FF4"/>
    <w:rsid w:val="00A20D8E"/>
    <w:rsid w:val="00A2276B"/>
    <w:rsid w:val="00A23030"/>
    <w:rsid w:val="00A25FF7"/>
    <w:rsid w:val="00A26012"/>
    <w:rsid w:val="00A26368"/>
    <w:rsid w:val="00A26E41"/>
    <w:rsid w:val="00A303BF"/>
    <w:rsid w:val="00A30D3A"/>
    <w:rsid w:val="00A32A85"/>
    <w:rsid w:val="00A32AC7"/>
    <w:rsid w:val="00A3499A"/>
    <w:rsid w:val="00A3644F"/>
    <w:rsid w:val="00A412EA"/>
    <w:rsid w:val="00A42E7D"/>
    <w:rsid w:val="00A43ABB"/>
    <w:rsid w:val="00A456A8"/>
    <w:rsid w:val="00A46508"/>
    <w:rsid w:val="00A46A6F"/>
    <w:rsid w:val="00A50EE2"/>
    <w:rsid w:val="00A5278C"/>
    <w:rsid w:val="00A5361D"/>
    <w:rsid w:val="00A53704"/>
    <w:rsid w:val="00A54019"/>
    <w:rsid w:val="00A56D65"/>
    <w:rsid w:val="00A6195B"/>
    <w:rsid w:val="00A63BC0"/>
    <w:rsid w:val="00A648A9"/>
    <w:rsid w:val="00A651A5"/>
    <w:rsid w:val="00A6552B"/>
    <w:rsid w:val="00A71191"/>
    <w:rsid w:val="00A7153F"/>
    <w:rsid w:val="00A73124"/>
    <w:rsid w:val="00A743FF"/>
    <w:rsid w:val="00A74EC5"/>
    <w:rsid w:val="00A755ED"/>
    <w:rsid w:val="00A77750"/>
    <w:rsid w:val="00A77D56"/>
    <w:rsid w:val="00A77E60"/>
    <w:rsid w:val="00A819B5"/>
    <w:rsid w:val="00A828D5"/>
    <w:rsid w:val="00A85FC3"/>
    <w:rsid w:val="00A879B9"/>
    <w:rsid w:val="00A91D91"/>
    <w:rsid w:val="00A922DA"/>
    <w:rsid w:val="00A95669"/>
    <w:rsid w:val="00A95BAF"/>
    <w:rsid w:val="00A964F6"/>
    <w:rsid w:val="00A9783C"/>
    <w:rsid w:val="00AA28C9"/>
    <w:rsid w:val="00AA34CA"/>
    <w:rsid w:val="00AA5D5C"/>
    <w:rsid w:val="00AA747F"/>
    <w:rsid w:val="00AB42DB"/>
    <w:rsid w:val="00AB4E4F"/>
    <w:rsid w:val="00AB72E1"/>
    <w:rsid w:val="00AB76BB"/>
    <w:rsid w:val="00AC0292"/>
    <w:rsid w:val="00AC09DD"/>
    <w:rsid w:val="00AC19CA"/>
    <w:rsid w:val="00AC2974"/>
    <w:rsid w:val="00AC2CDE"/>
    <w:rsid w:val="00AC38C2"/>
    <w:rsid w:val="00AC5AAD"/>
    <w:rsid w:val="00AC7F6E"/>
    <w:rsid w:val="00AD1F56"/>
    <w:rsid w:val="00AD3252"/>
    <w:rsid w:val="00AD3A62"/>
    <w:rsid w:val="00AD6A5D"/>
    <w:rsid w:val="00AD7D55"/>
    <w:rsid w:val="00AE05B6"/>
    <w:rsid w:val="00AE099B"/>
    <w:rsid w:val="00AE09A8"/>
    <w:rsid w:val="00AE1528"/>
    <w:rsid w:val="00AE1746"/>
    <w:rsid w:val="00AE1EB8"/>
    <w:rsid w:val="00AE3344"/>
    <w:rsid w:val="00AE4DE0"/>
    <w:rsid w:val="00AE5EBA"/>
    <w:rsid w:val="00AE65BE"/>
    <w:rsid w:val="00AF1381"/>
    <w:rsid w:val="00AF1B0C"/>
    <w:rsid w:val="00AF33A3"/>
    <w:rsid w:val="00AF452A"/>
    <w:rsid w:val="00AF4D6E"/>
    <w:rsid w:val="00AF4F03"/>
    <w:rsid w:val="00AF605A"/>
    <w:rsid w:val="00AF6918"/>
    <w:rsid w:val="00AF6F0D"/>
    <w:rsid w:val="00B00856"/>
    <w:rsid w:val="00B0601C"/>
    <w:rsid w:val="00B06E06"/>
    <w:rsid w:val="00B06EB4"/>
    <w:rsid w:val="00B10C6A"/>
    <w:rsid w:val="00B138F5"/>
    <w:rsid w:val="00B170BE"/>
    <w:rsid w:val="00B202D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330B5"/>
    <w:rsid w:val="00B35146"/>
    <w:rsid w:val="00B365AF"/>
    <w:rsid w:val="00B40DF8"/>
    <w:rsid w:val="00B40F52"/>
    <w:rsid w:val="00B4125B"/>
    <w:rsid w:val="00B46578"/>
    <w:rsid w:val="00B47BE0"/>
    <w:rsid w:val="00B47EDC"/>
    <w:rsid w:val="00B508C6"/>
    <w:rsid w:val="00B50DA0"/>
    <w:rsid w:val="00B520B7"/>
    <w:rsid w:val="00B52B9E"/>
    <w:rsid w:val="00B52FF5"/>
    <w:rsid w:val="00B53864"/>
    <w:rsid w:val="00B57BDE"/>
    <w:rsid w:val="00B57EAD"/>
    <w:rsid w:val="00B64F1D"/>
    <w:rsid w:val="00B714B3"/>
    <w:rsid w:val="00B718F7"/>
    <w:rsid w:val="00B72583"/>
    <w:rsid w:val="00B72759"/>
    <w:rsid w:val="00B72ABD"/>
    <w:rsid w:val="00B72FD5"/>
    <w:rsid w:val="00B757D5"/>
    <w:rsid w:val="00B80797"/>
    <w:rsid w:val="00B80EBD"/>
    <w:rsid w:val="00B810BB"/>
    <w:rsid w:val="00B81135"/>
    <w:rsid w:val="00B819B7"/>
    <w:rsid w:val="00B8204C"/>
    <w:rsid w:val="00B82A02"/>
    <w:rsid w:val="00B82E0A"/>
    <w:rsid w:val="00B83E7A"/>
    <w:rsid w:val="00B841F0"/>
    <w:rsid w:val="00B865CA"/>
    <w:rsid w:val="00B871C4"/>
    <w:rsid w:val="00B9034C"/>
    <w:rsid w:val="00B90EF6"/>
    <w:rsid w:val="00B91055"/>
    <w:rsid w:val="00B91B5F"/>
    <w:rsid w:val="00B921CD"/>
    <w:rsid w:val="00B934AF"/>
    <w:rsid w:val="00B93AED"/>
    <w:rsid w:val="00BA0CAE"/>
    <w:rsid w:val="00BA2403"/>
    <w:rsid w:val="00BA4298"/>
    <w:rsid w:val="00BA6119"/>
    <w:rsid w:val="00BA630F"/>
    <w:rsid w:val="00BA713D"/>
    <w:rsid w:val="00BB1DB6"/>
    <w:rsid w:val="00BB2332"/>
    <w:rsid w:val="00BB2ECD"/>
    <w:rsid w:val="00BB3407"/>
    <w:rsid w:val="00BB4AF1"/>
    <w:rsid w:val="00BB6252"/>
    <w:rsid w:val="00BB7DCE"/>
    <w:rsid w:val="00BB7FB9"/>
    <w:rsid w:val="00BC1589"/>
    <w:rsid w:val="00BC321F"/>
    <w:rsid w:val="00BC35A0"/>
    <w:rsid w:val="00BC38B2"/>
    <w:rsid w:val="00BC431F"/>
    <w:rsid w:val="00BC5E17"/>
    <w:rsid w:val="00BC6B9E"/>
    <w:rsid w:val="00BD1114"/>
    <w:rsid w:val="00BD157F"/>
    <w:rsid w:val="00BD27D6"/>
    <w:rsid w:val="00BD3623"/>
    <w:rsid w:val="00BD43D3"/>
    <w:rsid w:val="00BD4936"/>
    <w:rsid w:val="00BD50E5"/>
    <w:rsid w:val="00BD7551"/>
    <w:rsid w:val="00BE05A8"/>
    <w:rsid w:val="00BE233A"/>
    <w:rsid w:val="00BE27C4"/>
    <w:rsid w:val="00BE4035"/>
    <w:rsid w:val="00BE4B7B"/>
    <w:rsid w:val="00BE688D"/>
    <w:rsid w:val="00BE6B6C"/>
    <w:rsid w:val="00BE70C5"/>
    <w:rsid w:val="00BE76C8"/>
    <w:rsid w:val="00BF4B68"/>
    <w:rsid w:val="00BF59AE"/>
    <w:rsid w:val="00BF707C"/>
    <w:rsid w:val="00BF7A74"/>
    <w:rsid w:val="00BF7C00"/>
    <w:rsid w:val="00C00033"/>
    <w:rsid w:val="00C01A2C"/>
    <w:rsid w:val="00C02F60"/>
    <w:rsid w:val="00C10889"/>
    <w:rsid w:val="00C11080"/>
    <w:rsid w:val="00C12449"/>
    <w:rsid w:val="00C12483"/>
    <w:rsid w:val="00C142FA"/>
    <w:rsid w:val="00C154AA"/>
    <w:rsid w:val="00C15953"/>
    <w:rsid w:val="00C17C6A"/>
    <w:rsid w:val="00C2030A"/>
    <w:rsid w:val="00C22871"/>
    <w:rsid w:val="00C22B60"/>
    <w:rsid w:val="00C23980"/>
    <w:rsid w:val="00C24E63"/>
    <w:rsid w:val="00C25BF2"/>
    <w:rsid w:val="00C26166"/>
    <w:rsid w:val="00C26AAA"/>
    <w:rsid w:val="00C27F14"/>
    <w:rsid w:val="00C35B82"/>
    <w:rsid w:val="00C36758"/>
    <w:rsid w:val="00C37FD1"/>
    <w:rsid w:val="00C402A3"/>
    <w:rsid w:val="00C4090E"/>
    <w:rsid w:val="00C42128"/>
    <w:rsid w:val="00C4475D"/>
    <w:rsid w:val="00C45457"/>
    <w:rsid w:val="00C47B6E"/>
    <w:rsid w:val="00C517A8"/>
    <w:rsid w:val="00C51A33"/>
    <w:rsid w:val="00C53409"/>
    <w:rsid w:val="00C542D6"/>
    <w:rsid w:val="00C548E9"/>
    <w:rsid w:val="00C55F15"/>
    <w:rsid w:val="00C61FE8"/>
    <w:rsid w:val="00C6356E"/>
    <w:rsid w:val="00C65B47"/>
    <w:rsid w:val="00C710BB"/>
    <w:rsid w:val="00C72B3B"/>
    <w:rsid w:val="00C742F6"/>
    <w:rsid w:val="00C76CA4"/>
    <w:rsid w:val="00C808B8"/>
    <w:rsid w:val="00C80E6E"/>
    <w:rsid w:val="00C81244"/>
    <w:rsid w:val="00C8244F"/>
    <w:rsid w:val="00C82B22"/>
    <w:rsid w:val="00C84FF4"/>
    <w:rsid w:val="00C8591D"/>
    <w:rsid w:val="00C85CDF"/>
    <w:rsid w:val="00C874D2"/>
    <w:rsid w:val="00C87FDE"/>
    <w:rsid w:val="00C901C8"/>
    <w:rsid w:val="00C92A87"/>
    <w:rsid w:val="00C92EA2"/>
    <w:rsid w:val="00C959C3"/>
    <w:rsid w:val="00C95E1B"/>
    <w:rsid w:val="00CA20AF"/>
    <w:rsid w:val="00CA21C7"/>
    <w:rsid w:val="00CA5105"/>
    <w:rsid w:val="00CA675F"/>
    <w:rsid w:val="00CA7615"/>
    <w:rsid w:val="00CA7CB1"/>
    <w:rsid w:val="00CA7D84"/>
    <w:rsid w:val="00CB0481"/>
    <w:rsid w:val="00CB35F7"/>
    <w:rsid w:val="00CB44AD"/>
    <w:rsid w:val="00CB74F3"/>
    <w:rsid w:val="00CC0C97"/>
    <w:rsid w:val="00CC0FCE"/>
    <w:rsid w:val="00CC1A28"/>
    <w:rsid w:val="00CC2683"/>
    <w:rsid w:val="00CC274B"/>
    <w:rsid w:val="00CC4C08"/>
    <w:rsid w:val="00CC4DD1"/>
    <w:rsid w:val="00CC7D93"/>
    <w:rsid w:val="00CC7E7D"/>
    <w:rsid w:val="00CD1E49"/>
    <w:rsid w:val="00CD2C4F"/>
    <w:rsid w:val="00CD3499"/>
    <w:rsid w:val="00CD3546"/>
    <w:rsid w:val="00CE1F8F"/>
    <w:rsid w:val="00CE2438"/>
    <w:rsid w:val="00CE2771"/>
    <w:rsid w:val="00CE4360"/>
    <w:rsid w:val="00CE4927"/>
    <w:rsid w:val="00CE6304"/>
    <w:rsid w:val="00CE684E"/>
    <w:rsid w:val="00CF2709"/>
    <w:rsid w:val="00CF528D"/>
    <w:rsid w:val="00CF5AB0"/>
    <w:rsid w:val="00CF6F32"/>
    <w:rsid w:val="00CF758B"/>
    <w:rsid w:val="00CF78DF"/>
    <w:rsid w:val="00D0008A"/>
    <w:rsid w:val="00D018E9"/>
    <w:rsid w:val="00D02BF9"/>
    <w:rsid w:val="00D0488B"/>
    <w:rsid w:val="00D04DC3"/>
    <w:rsid w:val="00D05C3D"/>
    <w:rsid w:val="00D06C83"/>
    <w:rsid w:val="00D10EBE"/>
    <w:rsid w:val="00D136C2"/>
    <w:rsid w:val="00D138BB"/>
    <w:rsid w:val="00D157EE"/>
    <w:rsid w:val="00D161A4"/>
    <w:rsid w:val="00D20415"/>
    <w:rsid w:val="00D20EF2"/>
    <w:rsid w:val="00D21679"/>
    <w:rsid w:val="00D218F9"/>
    <w:rsid w:val="00D21991"/>
    <w:rsid w:val="00D22243"/>
    <w:rsid w:val="00D226B3"/>
    <w:rsid w:val="00D22D28"/>
    <w:rsid w:val="00D2402D"/>
    <w:rsid w:val="00D25565"/>
    <w:rsid w:val="00D25814"/>
    <w:rsid w:val="00D27182"/>
    <w:rsid w:val="00D30F5D"/>
    <w:rsid w:val="00D3321E"/>
    <w:rsid w:val="00D335CB"/>
    <w:rsid w:val="00D34055"/>
    <w:rsid w:val="00D37A8F"/>
    <w:rsid w:val="00D41C9E"/>
    <w:rsid w:val="00D433C7"/>
    <w:rsid w:val="00D43C65"/>
    <w:rsid w:val="00D44D67"/>
    <w:rsid w:val="00D45524"/>
    <w:rsid w:val="00D47B8E"/>
    <w:rsid w:val="00D52062"/>
    <w:rsid w:val="00D55C20"/>
    <w:rsid w:val="00D55C6C"/>
    <w:rsid w:val="00D574CF"/>
    <w:rsid w:val="00D64ADD"/>
    <w:rsid w:val="00D651BB"/>
    <w:rsid w:val="00D6540B"/>
    <w:rsid w:val="00D656B6"/>
    <w:rsid w:val="00D661B4"/>
    <w:rsid w:val="00D6629F"/>
    <w:rsid w:val="00D666CC"/>
    <w:rsid w:val="00D66934"/>
    <w:rsid w:val="00D66A76"/>
    <w:rsid w:val="00D66AD4"/>
    <w:rsid w:val="00D67839"/>
    <w:rsid w:val="00D67E89"/>
    <w:rsid w:val="00D7154F"/>
    <w:rsid w:val="00D722DA"/>
    <w:rsid w:val="00D7282D"/>
    <w:rsid w:val="00D731DE"/>
    <w:rsid w:val="00D73322"/>
    <w:rsid w:val="00D73A83"/>
    <w:rsid w:val="00D75931"/>
    <w:rsid w:val="00D80097"/>
    <w:rsid w:val="00D8057A"/>
    <w:rsid w:val="00D82092"/>
    <w:rsid w:val="00D870D2"/>
    <w:rsid w:val="00D90000"/>
    <w:rsid w:val="00D91E1E"/>
    <w:rsid w:val="00D936BE"/>
    <w:rsid w:val="00D93CB5"/>
    <w:rsid w:val="00D978BE"/>
    <w:rsid w:val="00DA0206"/>
    <w:rsid w:val="00DA14C2"/>
    <w:rsid w:val="00DA1F64"/>
    <w:rsid w:val="00DA3CEC"/>
    <w:rsid w:val="00DA4234"/>
    <w:rsid w:val="00DA726D"/>
    <w:rsid w:val="00DA7524"/>
    <w:rsid w:val="00DB0117"/>
    <w:rsid w:val="00DB050B"/>
    <w:rsid w:val="00DB0B6F"/>
    <w:rsid w:val="00DB15E9"/>
    <w:rsid w:val="00DB1CBE"/>
    <w:rsid w:val="00DB5748"/>
    <w:rsid w:val="00DB61D9"/>
    <w:rsid w:val="00DB6CCE"/>
    <w:rsid w:val="00DC0D60"/>
    <w:rsid w:val="00DC14E9"/>
    <w:rsid w:val="00DC21BF"/>
    <w:rsid w:val="00DC3428"/>
    <w:rsid w:val="00DC59A2"/>
    <w:rsid w:val="00DC6622"/>
    <w:rsid w:val="00DC7D06"/>
    <w:rsid w:val="00DD06E2"/>
    <w:rsid w:val="00DD1686"/>
    <w:rsid w:val="00DD4870"/>
    <w:rsid w:val="00DD56DC"/>
    <w:rsid w:val="00DD5C09"/>
    <w:rsid w:val="00DD62B0"/>
    <w:rsid w:val="00DD7860"/>
    <w:rsid w:val="00DD7943"/>
    <w:rsid w:val="00DE1A01"/>
    <w:rsid w:val="00DE2440"/>
    <w:rsid w:val="00DE350B"/>
    <w:rsid w:val="00DE4C0B"/>
    <w:rsid w:val="00DE7AFF"/>
    <w:rsid w:val="00DE7C3B"/>
    <w:rsid w:val="00DF1626"/>
    <w:rsid w:val="00DF3203"/>
    <w:rsid w:val="00DF5BA3"/>
    <w:rsid w:val="00DF6E7A"/>
    <w:rsid w:val="00E01B95"/>
    <w:rsid w:val="00E02611"/>
    <w:rsid w:val="00E02B06"/>
    <w:rsid w:val="00E02EFC"/>
    <w:rsid w:val="00E0379F"/>
    <w:rsid w:val="00E067C5"/>
    <w:rsid w:val="00E07409"/>
    <w:rsid w:val="00E110E1"/>
    <w:rsid w:val="00E121DB"/>
    <w:rsid w:val="00E123D9"/>
    <w:rsid w:val="00E12856"/>
    <w:rsid w:val="00E12FFA"/>
    <w:rsid w:val="00E1304C"/>
    <w:rsid w:val="00E134F8"/>
    <w:rsid w:val="00E14005"/>
    <w:rsid w:val="00E152EF"/>
    <w:rsid w:val="00E15776"/>
    <w:rsid w:val="00E161B4"/>
    <w:rsid w:val="00E16306"/>
    <w:rsid w:val="00E1653E"/>
    <w:rsid w:val="00E171C7"/>
    <w:rsid w:val="00E2119A"/>
    <w:rsid w:val="00E2140E"/>
    <w:rsid w:val="00E22DAE"/>
    <w:rsid w:val="00E24B84"/>
    <w:rsid w:val="00E339E6"/>
    <w:rsid w:val="00E33C05"/>
    <w:rsid w:val="00E36F2B"/>
    <w:rsid w:val="00E37EEC"/>
    <w:rsid w:val="00E42317"/>
    <w:rsid w:val="00E43357"/>
    <w:rsid w:val="00E4388E"/>
    <w:rsid w:val="00E43E04"/>
    <w:rsid w:val="00E45508"/>
    <w:rsid w:val="00E45814"/>
    <w:rsid w:val="00E46222"/>
    <w:rsid w:val="00E47113"/>
    <w:rsid w:val="00E4775F"/>
    <w:rsid w:val="00E50391"/>
    <w:rsid w:val="00E52041"/>
    <w:rsid w:val="00E520E9"/>
    <w:rsid w:val="00E52B2B"/>
    <w:rsid w:val="00E531D9"/>
    <w:rsid w:val="00E53496"/>
    <w:rsid w:val="00E54F66"/>
    <w:rsid w:val="00E54FBE"/>
    <w:rsid w:val="00E55F8D"/>
    <w:rsid w:val="00E576EA"/>
    <w:rsid w:val="00E60BF3"/>
    <w:rsid w:val="00E612F8"/>
    <w:rsid w:val="00E62361"/>
    <w:rsid w:val="00E627AD"/>
    <w:rsid w:val="00E62A50"/>
    <w:rsid w:val="00E64C81"/>
    <w:rsid w:val="00E65359"/>
    <w:rsid w:val="00E6581E"/>
    <w:rsid w:val="00E66D79"/>
    <w:rsid w:val="00E675DD"/>
    <w:rsid w:val="00E67F5F"/>
    <w:rsid w:val="00E7070C"/>
    <w:rsid w:val="00E71030"/>
    <w:rsid w:val="00E720D6"/>
    <w:rsid w:val="00E73997"/>
    <w:rsid w:val="00E741AE"/>
    <w:rsid w:val="00E76F47"/>
    <w:rsid w:val="00E77E1A"/>
    <w:rsid w:val="00E77FB3"/>
    <w:rsid w:val="00E80C2A"/>
    <w:rsid w:val="00E80E78"/>
    <w:rsid w:val="00E8143C"/>
    <w:rsid w:val="00E81A95"/>
    <w:rsid w:val="00E81B3A"/>
    <w:rsid w:val="00E81D93"/>
    <w:rsid w:val="00E82517"/>
    <w:rsid w:val="00E840D0"/>
    <w:rsid w:val="00E84308"/>
    <w:rsid w:val="00E84565"/>
    <w:rsid w:val="00E84CFC"/>
    <w:rsid w:val="00E8637B"/>
    <w:rsid w:val="00E867C1"/>
    <w:rsid w:val="00E870DD"/>
    <w:rsid w:val="00E90621"/>
    <w:rsid w:val="00E943CF"/>
    <w:rsid w:val="00E96DBC"/>
    <w:rsid w:val="00EA235F"/>
    <w:rsid w:val="00EA239A"/>
    <w:rsid w:val="00EA30BA"/>
    <w:rsid w:val="00EA43C0"/>
    <w:rsid w:val="00EA4EA0"/>
    <w:rsid w:val="00EA7F57"/>
    <w:rsid w:val="00EB0CB0"/>
    <w:rsid w:val="00EB247B"/>
    <w:rsid w:val="00EB3AEE"/>
    <w:rsid w:val="00EB44FF"/>
    <w:rsid w:val="00EB7CC7"/>
    <w:rsid w:val="00EB7DBE"/>
    <w:rsid w:val="00EC0CB0"/>
    <w:rsid w:val="00EC1403"/>
    <w:rsid w:val="00EC1CA8"/>
    <w:rsid w:val="00EC28D9"/>
    <w:rsid w:val="00EC3FF3"/>
    <w:rsid w:val="00EC4303"/>
    <w:rsid w:val="00EC4844"/>
    <w:rsid w:val="00EC4C83"/>
    <w:rsid w:val="00EC6A4F"/>
    <w:rsid w:val="00EC6D51"/>
    <w:rsid w:val="00ED05C0"/>
    <w:rsid w:val="00ED13AD"/>
    <w:rsid w:val="00ED1D43"/>
    <w:rsid w:val="00ED205D"/>
    <w:rsid w:val="00ED20B7"/>
    <w:rsid w:val="00ED2598"/>
    <w:rsid w:val="00ED348D"/>
    <w:rsid w:val="00ED3B51"/>
    <w:rsid w:val="00ED3B65"/>
    <w:rsid w:val="00ED3CA7"/>
    <w:rsid w:val="00ED3D74"/>
    <w:rsid w:val="00ED7D21"/>
    <w:rsid w:val="00EE0C75"/>
    <w:rsid w:val="00EE23C2"/>
    <w:rsid w:val="00EE32F6"/>
    <w:rsid w:val="00EE3E63"/>
    <w:rsid w:val="00EE582B"/>
    <w:rsid w:val="00EE7473"/>
    <w:rsid w:val="00EF2B18"/>
    <w:rsid w:val="00EF453D"/>
    <w:rsid w:val="00EF45B7"/>
    <w:rsid w:val="00EF539F"/>
    <w:rsid w:val="00EF640E"/>
    <w:rsid w:val="00EF7849"/>
    <w:rsid w:val="00EF7C4C"/>
    <w:rsid w:val="00F0009A"/>
    <w:rsid w:val="00F0033C"/>
    <w:rsid w:val="00F00341"/>
    <w:rsid w:val="00F03BE8"/>
    <w:rsid w:val="00F03DB4"/>
    <w:rsid w:val="00F10B8F"/>
    <w:rsid w:val="00F14571"/>
    <w:rsid w:val="00F15BC7"/>
    <w:rsid w:val="00F17CE4"/>
    <w:rsid w:val="00F2023E"/>
    <w:rsid w:val="00F21001"/>
    <w:rsid w:val="00F21468"/>
    <w:rsid w:val="00F2147F"/>
    <w:rsid w:val="00F23176"/>
    <w:rsid w:val="00F26CF8"/>
    <w:rsid w:val="00F27601"/>
    <w:rsid w:val="00F3006A"/>
    <w:rsid w:val="00F31159"/>
    <w:rsid w:val="00F317DF"/>
    <w:rsid w:val="00F3231E"/>
    <w:rsid w:val="00F32FCF"/>
    <w:rsid w:val="00F33CB8"/>
    <w:rsid w:val="00F3722D"/>
    <w:rsid w:val="00F404C5"/>
    <w:rsid w:val="00F42B98"/>
    <w:rsid w:val="00F43CFC"/>
    <w:rsid w:val="00F44E10"/>
    <w:rsid w:val="00F4520D"/>
    <w:rsid w:val="00F45BC1"/>
    <w:rsid w:val="00F4711B"/>
    <w:rsid w:val="00F510FA"/>
    <w:rsid w:val="00F5131A"/>
    <w:rsid w:val="00F51663"/>
    <w:rsid w:val="00F544D2"/>
    <w:rsid w:val="00F56293"/>
    <w:rsid w:val="00F570A8"/>
    <w:rsid w:val="00F579B9"/>
    <w:rsid w:val="00F60F47"/>
    <w:rsid w:val="00F61685"/>
    <w:rsid w:val="00F619F4"/>
    <w:rsid w:val="00F62A2D"/>
    <w:rsid w:val="00F64CFF"/>
    <w:rsid w:val="00F70C46"/>
    <w:rsid w:val="00F71987"/>
    <w:rsid w:val="00F7642F"/>
    <w:rsid w:val="00F774FE"/>
    <w:rsid w:val="00F827C1"/>
    <w:rsid w:val="00F82E7D"/>
    <w:rsid w:val="00F8447C"/>
    <w:rsid w:val="00F84F7D"/>
    <w:rsid w:val="00F8581B"/>
    <w:rsid w:val="00F875F0"/>
    <w:rsid w:val="00F87D6F"/>
    <w:rsid w:val="00F923D1"/>
    <w:rsid w:val="00F92B2B"/>
    <w:rsid w:val="00F9447E"/>
    <w:rsid w:val="00F95E30"/>
    <w:rsid w:val="00F96D5B"/>
    <w:rsid w:val="00F97A79"/>
    <w:rsid w:val="00FA08C6"/>
    <w:rsid w:val="00FA1E92"/>
    <w:rsid w:val="00FA2334"/>
    <w:rsid w:val="00FA3831"/>
    <w:rsid w:val="00FA59B5"/>
    <w:rsid w:val="00FA76FF"/>
    <w:rsid w:val="00FB1015"/>
    <w:rsid w:val="00FB2F01"/>
    <w:rsid w:val="00FB413F"/>
    <w:rsid w:val="00FB5514"/>
    <w:rsid w:val="00FB6133"/>
    <w:rsid w:val="00FB7370"/>
    <w:rsid w:val="00FB738D"/>
    <w:rsid w:val="00FB73A8"/>
    <w:rsid w:val="00FB7C70"/>
    <w:rsid w:val="00FC0050"/>
    <w:rsid w:val="00FC0C5A"/>
    <w:rsid w:val="00FC1736"/>
    <w:rsid w:val="00FC41E1"/>
    <w:rsid w:val="00FC59F7"/>
    <w:rsid w:val="00FC5F75"/>
    <w:rsid w:val="00FC6573"/>
    <w:rsid w:val="00FC6BC4"/>
    <w:rsid w:val="00FD081A"/>
    <w:rsid w:val="00FD3A4B"/>
    <w:rsid w:val="00FD5894"/>
    <w:rsid w:val="00FD5D84"/>
    <w:rsid w:val="00FD63AB"/>
    <w:rsid w:val="00FD6D25"/>
    <w:rsid w:val="00FE0A4A"/>
    <w:rsid w:val="00FE0B43"/>
    <w:rsid w:val="00FE2D31"/>
    <w:rsid w:val="00FE49AC"/>
    <w:rsid w:val="00FE6413"/>
    <w:rsid w:val="00FE6AB0"/>
    <w:rsid w:val="00FE7175"/>
    <w:rsid w:val="00FE71A9"/>
    <w:rsid w:val="00FF04EA"/>
    <w:rsid w:val="00FF171C"/>
    <w:rsid w:val="00FF1DB8"/>
    <w:rsid w:val="00FF528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11AF333-546F-44DF-BCB8-507EA78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E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3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7E1A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E77E1A"/>
    <w:pPr>
      <w:autoSpaceDE w:val="0"/>
      <w:autoSpaceDN w:val="0"/>
      <w:adjustRightInd w:val="0"/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character" w:styleId="af4">
    <w:name w:val="Hyperlink"/>
    <w:basedOn w:val="a0"/>
    <w:uiPriority w:val="99"/>
    <w:unhideWhenUsed/>
    <w:rsid w:val="000055C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33E5A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633E5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EE5B-E413-4017-82D7-2632C6F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user</cp:lastModifiedBy>
  <cp:revision>4</cp:revision>
  <cp:lastPrinted>2021-09-17T02:17:00Z</cp:lastPrinted>
  <dcterms:created xsi:type="dcterms:W3CDTF">2021-10-08T04:08:00Z</dcterms:created>
  <dcterms:modified xsi:type="dcterms:W3CDTF">2022-03-28T23:40:00Z</dcterms:modified>
</cp:coreProperties>
</file>